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1EFD" w14:textId="77777777" w:rsidR="004C68B7" w:rsidRPr="00233091" w:rsidRDefault="004C68B7" w:rsidP="004C68B7">
      <w:pPr>
        <w:rPr>
          <w:rFonts w:eastAsia="DengXian"/>
          <w:b/>
          <w:bCs/>
          <w:color w:val="2F5496"/>
          <w:sz w:val="56"/>
          <w:szCs w:val="56"/>
          <w:cs/>
        </w:rPr>
      </w:pPr>
    </w:p>
    <w:p w14:paraId="398BCAB8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42ECC398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10187464" w14:textId="77777777" w:rsidR="004C68B7" w:rsidRPr="00233091" w:rsidRDefault="004C68B7" w:rsidP="004C68B7">
      <w:pPr>
        <w:spacing w:after="0"/>
        <w:jc w:val="center"/>
        <w:rPr>
          <w:rFonts w:eastAsia="DengXian"/>
          <w:b/>
          <w:bCs/>
          <w:color w:val="2F5496"/>
          <w:sz w:val="56"/>
          <w:szCs w:val="56"/>
        </w:rPr>
      </w:pPr>
    </w:p>
    <w:p w14:paraId="1535CF76" w14:textId="77777777" w:rsidR="004C68B7" w:rsidRDefault="004C68B7" w:rsidP="004C68B7">
      <w:pPr>
        <w:spacing w:after="0"/>
        <w:rPr>
          <w:rFonts w:eastAsia="DengXian"/>
          <w:b/>
          <w:bCs/>
          <w:color w:val="2F5496"/>
          <w:sz w:val="56"/>
          <w:szCs w:val="56"/>
        </w:rPr>
      </w:pPr>
    </w:p>
    <w:p w14:paraId="4C649F02" w14:textId="77777777" w:rsidR="00ED6D42" w:rsidRPr="00233091" w:rsidRDefault="00ED6D42" w:rsidP="004C68B7">
      <w:pPr>
        <w:spacing w:after="0"/>
        <w:rPr>
          <w:rFonts w:eastAsia="DengXian"/>
          <w:b/>
          <w:bCs/>
          <w:color w:val="2F5496"/>
          <w:sz w:val="56"/>
          <w:szCs w:val="56"/>
        </w:rPr>
      </w:pPr>
    </w:p>
    <w:p w14:paraId="4B34F1F5" w14:textId="77777777" w:rsidR="00F21D04" w:rsidRPr="00F21D04" w:rsidRDefault="00A91992" w:rsidP="00F21D04">
      <w:pPr>
        <w:pStyle w:val="aa"/>
        <w:jc w:val="center"/>
        <w:rPr>
          <w:rFonts w:eastAsia="DengXian" w:cs="TH SarabunPSK"/>
          <w:b/>
          <w:bCs/>
          <w:color w:val="2F5496"/>
          <w:sz w:val="56"/>
          <w:szCs w:val="56"/>
        </w:rPr>
      </w:pPr>
      <w:r w:rsidRPr="00A91992">
        <w:rPr>
          <w:rFonts w:eastAsia="DengXian" w:cs="TH SarabunPSK" w:hint="cs"/>
          <w:b/>
          <w:bCs/>
          <w:color w:val="2F5496"/>
          <w:sz w:val="56"/>
          <w:szCs w:val="56"/>
          <w:cs/>
        </w:rPr>
        <w:t>รายงาน</w:t>
      </w:r>
      <w:r w:rsidR="0084125D">
        <w:rPr>
          <w:rFonts w:eastAsia="DengXian" w:cs="TH SarabunPSK" w:hint="cs"/>
          <w:b/>
          <w:bCs/>
          <w:color w:val="2F5496"/>
          <w:sz w:val="56"/>
          <w:szCs w:val="56"/>
          <w:cs/>
        </w:rPr>
        <w:t>เหตุการณ์สูญเสียคาร์บอน</w:t>
      </w:r>
      <w:r w:rsidR="00F21D04" w:rsidRPr="00F21D04">
        <w:rPr>
          <w:rFonts w:eastAsia="DengXian" w:cs="TH SarabunPSK"/>
          <w:b/>
          <w:bCs/>
          <w:color w:val="2F5496"/>
          <w:sz w:val="56"/>
          <w:szCs w:val="56"/>
          <w:cs/>
        </w:rPr>
        <w:t xml:space="preserve"> </w:t>
      </w:r>
    </w:p>
    <w:p w14:paraId="493322DD" w14:textId="77777777" w:rsidR="00F21D04" w:rsidRPr="00A91992" w:rsidRDefault="00F21D04" w:rsidP="00F21D04">
      <w:pPr>
        <w:pStyle w:val="aa"/>
        <w:jc w:val="center"/>
        <w:rPr>
          <w:rFonts w:eastAsia="DengXian" w:cs="TH SarabunPSK"/>
          <w:b/>
          <w:bCs/>
          <w:color w:val="2F5496"/>
          <w:sz w:val="44"/>
          <w:szCs w:val="44"/>
        </w:rPr>
      </w:pPr>
      <w:r w:rsidRPr="00A91992">
        <w:rPr>
          <w:rFonts w:eastAsia="DengXian" w:cs="TH SarabunPSK"/>
          <w:b/>
          <w:bCs/>
          <w:color w:val="2F5496"/>
          <w:sz w:val="44"/>
          <w:szCs w:val="44"/>
        </w:rPr>
        <w:t>(</w:t>
      </w:r>
      <w:r w:rsidR="0084125D">
        <w:rPr>
          <w:rFonts w:eastAsia="DengXian" w:cs="TH SarabunPSK"/>
          <w:b/>
          <w:bCs/>
          <w:color w:val="2F5496"/>
          <w:sz w:val="44"/>
          <w:szCs w:val="44"/>
        </w:rPr>
        <w:t xml:space="preserve">Loss Event </w:t>
      </w:r>
      <w:r w:rsidR="00A91992" w:rsidRPr="00A91992">
        <w:rPr>
          <w:rFonts w:eastAsia="DengXian" w:cs="TH SarabunPSK"/>
          <w:b/>
          <w:bCs/>
          <w:color w:val="2F5496"/>
          <w:sz w:val="44"/>
          <w:szCs w:val="44"/>
        </w:rPr>
        <w:t>Report</w:t>
      </w:r>
      <w:r w:rsidRPr="00A91992">
        <w:rPr>
          <w:rFonts w:eastAsia="DengXian" w:cs="TH SarabunPSK"/>
          <w:b/>
          <w:bCs/>
          <w:color w:val="2F5496"/>
          <w:sz w:val="44"/>
          <w:szCs w:val="44"/>
        </w:rPr>
        <w:t>)</w:t>
      </w:r>
    </w:p>
    <w:p w14:paraId="49CD507A" w14:textId="77777777" w:rsidR="00EA1C19" w:rsidRPr="00233091" w:rsidRDefault="00EA1C19" w:rsidP="004C68B7">
      <w:pPr>
        <w:pStyle w:val="aa"/>
        <w:jc w:val="center"/>
        <w:rPr>
          <w:rFonts w:eastAsia="DengXian" w:cs="TH SarabunPSK"/>
          <w:b/>
          <w:bCs/>
          <w:color w:val="2F5496"/>
          <w:sz w:val="56"/>
          <w:szCs w:val="56"/>
        </w:rPr>
      </w:pPr>
    </w:p>
    <w:p w14:paraId="64952A24" w14:textId="77777777" w:rsidR="00EA1C19" w:rsidRPr="00233091" w:rsidRDefault="00EA1C19" w:rsidP="004C68B7">
      <w:pPr>
        <w:pStyle w:val="aa"/>
        <w:jc w:val="center"/>
        <w:rPr>
          <w:rFonts w:eastAsia="DengXian" w:cs="TH SarabunPSK"/>
          <w:b/>
          <w:bCs/>
          <w:color w:val="2F5496"/>
          <w:sz w:val="56"/>
          <w:szCs w:val="56"/>
          <w:cs/>
        </w:rPr>
        <w:sectPr w:rsidR="00EA1C19" w:rsidRPr="00233091" w:rsidSect="000458E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20" w:right="1440" w:bottom="1440" w:left="1440" w:header="426" w:footer="708" w:gutter="0"/>
          <w:cols w:space="708"/>
          <w:titlePg/>
          <w:docGrid w:linePitch="435"/>
        </w:sectPr>
      </w:pPr>
    </w:p>
    <w:p w14:paraId="497E8E67" w14:textId="77777777" w:rsidR="00A91992" w:rsidRPr="00A91992" w:rsidRDefault="00A91992" w:rsidP="00A91992">
      <w:pPr>
        <w:pStyle w:val="aa"/>
        <w:jc w:val="center"/>
        <w:rPr>
          <w:rFonts w:cs="TH SarabunPSK"/>
          <w:b/>
          <w:bCs/>
          <w:sz w:val="36"/>
          <w:szCs w:val="36"/>
        </w:rPr>
      </w:pPr>
      <w:r w:rsidRPr="00A91992">
        <w:rPr>
          <w:rFonts w:cs="TH SarabunPSK" w:hint="cs"/>
          <w:b/>
          <w:bCs/>
          <w:sz w:val="36"/>
          <w:szCs w:val="36"/>
          <w:cs/>
        </w:rPr>
        <w:lastRenderedPageBreak/>
        <w:t>รายงาน</w:t>
      </w:r>
      <w:r w:rsidR="00083F97">
        <w:rPr>
          <w:rFonts w:cs="TH SarabunPSK" w:hint="cs"/>
          <w:b/>
          <w:bCs/>
          <w:sz w:val="36"/>
          <w:szCs w:val="36"/>
          <w:cs/>
        </w:rPr>
        <w:t>เหตุการณ์สูญเสียคาร์บอน (</w:t>
      </w:r>
      <w:r w:rsidR="00083F97">
        <w:rPr>
          <w:rFonts w:cs="TH SarabunPSK"/>
          <w:b/>
          <w:bCs/>
          <w:sz w:val="36"/>
          <w:szCs w:val="36"/>
        </w:rPr>
        <w:t xml:space="preserve">Loss Event </w:t>
      </w:r>
      <w:r w:rsidRPr="00A91992">
        <w:rPr>
          <w:rFonts w:cs="TH SarabunPSK"/>
          <w:b/>
          <w:bCs/>
          <w:sz w:val="36"/>
          <w:szCs w:val="36"/>
        </w:rPr>
        <w:t>Report)</w:t>
      </w:r>
    </w:p>
    <w:p w14:paraId="1729F1C4" w14:textId="77777777" w:rsidR="00A91992" w:rsidRPr="00233091" w:rsidRDefault="00A91992" w:rsidP="00F21D04">
      <w:pPr>
        <w:pStyle w:val="aa"/>
        <w:jc w:val="center"/>
        <w:rPr>
          <w:rFonts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0"/>
        <w:gridCol w:w="6306"/>
      </w:tblGrid>
      <w:tr w:rsidR="00DD1719" w:rsidRPr="005C1587" w14:paraId="31B6BCB0" w14:textId="77777777" w:rsidTr="004E648F">
        <w:tc>
          <w:tcPr>
            <w:tcW w:w="5000" w:type="pct"/>
            <w:gridSpan w:val="2"/>
            <w:shd w:val="clear" w:color="auto" w:fill="D9D9D9"/>
          </w:tcPr>
          <w:p w14:paraId="3F2CB8B5" w14:textId="77777777" w:rsidR="00DD1719" w:rsidRPr="004E648F" w:rsidRDefault="00DD1719" w:rsidP="004E648F">
            <w:pPr>
              <w:spacing w:after="0" w:line="240" w:lineRule="auto"/>
              <w:rPr>
                <w:color w:val="000000"/>
                <w:cs/>
              </w:rPr>
            </w:pPr>
            <w:r w:rsidRPr="004E648F">
              <w:rPr>
                <w:rFonts w:hint="cs"/>
                <w:b/>
                <w:bCs/>
                <w:color w:val="000000"/>
                <w:cs/>
              </w:rPr>
              <w:t>รายละเอียดโครงการ</w:t>
            </w:r>
          </w:p>
        </w:tc>
      </w:tr>
      <w:tr w:rsidR="00CB246E" w:rsidRPr="005C1587" w14:paraId="6A9AAAFF" w14:textId="77777777" w:rsidTr="00010F40">
        <w:tc>
          <w:tcPr>
            <w:tcW w:w="1503" w:type="pct"/>
            <w:shd w:val="clear" w:color="auto" w:fill="FFFFFF"/>
            <w:vAlign w:val="center"/>
          </w:tcPr>
          <w:p w14:paraId="4A7189F9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ขที่โครงการ</w:t>
            </w:r>
          </w:p>
        </w:tc>
        <w:tc>
          <w:tcPr>
            <w:tcW w:w="3497" w:type="pct"/>
            <w:vAlign w:val="center"/>
          </w:tcPr>
          <w:p w14:paraId="00C6EDBA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  <w:cs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เลขที่โครงการ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>
              <w:rPr>
                <w:color w:val="3399FF"/>
                <w:sz w:val="30"/>
                <w:szCs w:val="30"/>
              </w:rPr>
              <w:t xml:space="preserve"> </w:t>
            </w:r>
          </w:p>
        </w:tc>
      </w:tr>
      <w:tr w:rsidR="00CB246E" w:rsidRPr="005C1587" w14:paraId="730B6135" w14:textId="77777777" w:rsidTr="00010F40">
        <w:tc>
          <w:tcPr>
            <w:tcW w:w="1503" w:type="pct"/>
            <w:vMerge w:val="restart"/>
            <w:shd w:val="clear" w:color="auto" w:fill="FFFFFF"/>
            <w:vAlign w:val="center"/>
          </w:tcPr>
          <w:p w14:paraId="4A9EDBD8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</w:rPr>
            </w:pPr>
            <w:r w:rsidRPr="004E648F">
              <w:rPr>
                <w:rFonts w:hint="cs"/>
                <w:color w:val="000000"/>
                <w:cs/>
              </w:rPr>
              <w:t>ชื่อโครงการ</w:t>
            </w:r>
            <w:r>
              <w:rPr>
                <w:color w:val="000000"/>
              </w:rPr>
              <w:t>/</w:t>
            </w:r>
            <w:r>
              <w:rPr>
                <w:rFonts w:hint="cs"/>
                <w:color w:val="000000"/>
                <w:cs/>
              </w:rPr>
              <w:t xml:space="preserve">โครงการ </w:t>
            </w:r>
            <w:proofErr w:type="spellStart"/>
            <w:r>
              <w:rPr>
                <w:color w:val="000000"/>
              </w:rPr>
              <w:t>PoA</w:t>
            </w:r>
            <w:proofErr w:type="spellEnd"/>
            <w:r w:rsidRPr="004E648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3497" w:type="pct"/>
            <w:vAlign w:val="center"/>
          </w:tcPr>
          <w:p w14:paraId="4B64BF4A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  <w:cs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>
              <w:rPr>
                <w:color w:val="3399FF"/>
                <w:sz w:val="30"/>
                <w:szCs w:val="30"/>
              </w:rPr>
              <w:t xml:space="preserve"> </w:t>
            </w:r>
          </w:p>
        </w:tc>
      </w:tr>
      <w:tr w:rsidR="00CB246E" w:rsidRPr="005C1587" w14:paraId="6DF1CAB5" w14:textId="77777777" w:rsidTr="00010F40">
        <w:tc>
          <w:tcPr>
            <w:tcW w:w="1503" w:type="pct"/>
            <w:vMerge/>
            <w:shd w:val="clear" w:color="auto" w:fill="FFFFFF"/>
            <w:vAlign w:val="center"/>
          </w:tcPr>
          <w:p w14:paraId="169D1A9A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</w:rPr>
            </w:pPr>
          </w:p>
        </w:tc>
        <w:tc>
          <w:tcPr>
            <w:tcW w:w="3497" w:type="pct"/>
            <w:vAlign w:val="center"/>
          </w:tcPr>
          <w:p w14:paraId="24125273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DD1719" w:rsidRPr="005C1587" w14:paraId="11AB8110" w14:textId="77777777" w:rsidTr="004E648F">
        <w:tc>
          <w:tcPr>
            <w:tcW w:w="1503" w:type="pct"/>
            <w:shd w:val="clear" w:color="auto" w:fill="FFFFFF"/>
            <w:vAlign w:val="center"/>
          </w:tcPr>
          <w:p w14:paraId="6FFA8626" w14:textId="77777777" w:rsidR="00DD1719" w:rsidRPr="004E648F" w:rsidRDefault="00CB246E" w:rsidP="00217D7C">
            <w:pPr>
              <w:spacing w:before="60"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ื่อกลุ่มโครงการย่อย </w:t>
            </w:r>
            <w:r w:rsidR="00027D04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(</w:t>
            </w:r>
            <w:r w:rsidR="00027D04">
              <w:rPr>
                <w:rFonts w:hint="cs"/>
                <w:color w:val="000000"/>
                <w:cs/>
              </w:rPr>
              <w:t>กรณีเป็น</w:t>
            </w:r>
            <w:r>
              <w:rPr>
                <w:rFonts w:hint="cs"/>
                <w:color w:val="000000"/>
                <w:cs/>
              </w:rPr>
              <w:t xml:space="preserve">โครงการ </w:t>
            </w:r>
            <w:proofErr w:type="spellStart"/>
            <w:r>
              <w:rPr>
                <w:color w:val="000000"/>
              </w:rPr>
              <w:t>PoA</w:t>
            </w:r>
            <w:proofErr w:type="spellEnd"/>
            <w:r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3497" w:type="pct"/>
          </w:tcPr>
          <w:p w14:paraId="78F95E81" w14:textId="77777777" w:rsidR="00DD1719" w:rsidRPr="004E648F" w:rsidRDefault="00CB246E" w:rsidP="004E648F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ระบุเลขที่ และชื่อกลุ่มโครงการย่อยสำหรับโครงการ </w:t>
            </w:r>
            <w:proofErr w:type="spellStart"/>
            <w:r>
              <w:rPr>
                <w:rFonts w:eastAsia="Times New Roman"/>
                <w:color w:val="3399FF"/>
                <w:sz w:val="30"/>
                <w:szCs w:val="30"/>
              </w:rPr>
              <w:t>PoA</w:t>
            </w:r>
            <w:proofErr w:type="spellEnd"/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B246E" w:rsidRPr="005C1587" w14:paraId="57CE650B" w14:textId="77777777" w:rsidTr="000F1AF7">
        <w:trPr>
          <w:trHeight w:val="519"/>
        </w:trPr>
        <w:tc>
          <w:tcPr>
            <w:tcW w:w="1503" w:type="pct"/>
            <w:shd w:val="clear" w:color="auto" w:fill="FFFFFF"/>
            <w:vAlign w:val="center"/>
          </w:tcPr>
          <w:p w14:paraId="7B830293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</w:rPr>
            </w:pPr>
            <w:r w:rsidRPr="004E648F">
              <w:rPr>
                <w:rFonts w:hint="cs"/>
                <w:color w:val="000000"/>
                <w:cs/>
              </w:rPr>
              <w:t>ชื่อผู้พัฒนาโครงการ</w:t>
            </w:r>
          </w:p>
        </w:tc>
        <w:tc>
          <w:tcPr>
            <w:tcW w:w="3497" w:type="pct"/>
            <w:vAlign w:val="center"/>
          </w:tcPr>
          <w:p w14:paraId="6C06B158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B246E" w:rsidRPr="005C1587" w14:paraId="628D960F" w14:textId="77777777" w:rsidTr="000F1AF7">
        <w:trPr>
          <w:trHeight w:val="528"/>
        </w:trPr>
        <w:tc>
          <w:tcPr>
            <w:tcW w:w="1503" w:type="pct"/>
            <w:shd w:val="clear" w:color="auto" w:fill="FFFFFF"/>
            <w:vAlign w:val="center"/>
          </w:tcPr>
          <w:p w14:paraId="24073C60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  <w:cs/>
              </w:rPr>
            </w:pPr>
            <w:r w:rsidRPr="004E648F">
              <w:rPr>
                <w:rFonts w:hint="cs"/>
                <w:color w:val="000000"/>
                <w:cs/>
              </w:rPr>
              <w:t>ชื่อผู้พัฒนาโครงการ</w:t>
            </w:r>
            <w:r>
              <w:rPr>
                <w:rFonts w:hint="cs"/>
                <w:color w:val="000000"/>
                <w:cs/>
              </w:rPr>
              <w:t>ร่วม</w:t>
            </w:r>
          </w:p>
        </w:tc>
        <w:tc>
          <w:tcPr>
            <w:tcW w:w="3497" w:type="pct"/>
            <w:vAlign w:val="center"/>
          </w:tcPr>
          <w:p w14:paraId="44A3FF7F" w14:textId="77777777" w:rsidR="00CB246E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B246E" w:rsidRPr="005C1587" w14:paraId="14D992CB" w14:textId="77777777" w:rsidTr="00010F40">
        <w:tc>
          <w:tcPr>
            <w:tcW w:w="1503" w:type="pct"/>
            <w:shd w:val="clear" w:color="auto" w:fill="FFFFFF"/>
            <w:vAlign w:val="center"/>
          </w:tcPr>
          <w:p w14:paraId="6CC29F01" w14:textId="77777777" w:rsidR="00CB246E" w:rsidRPr="004E648F" w:rsidRDefault="00CB246E" w:rsidP="00CB246E">
            <w:pPr>
              <w:spacing w:before="60" w:after="0" w:line="240" w:lineRule="auto"/>
              <w:rPr>
                <w:color w:val="000000"/>
                <w:cs/>
              </w:rPr>
            </w:pPr>
            <w:r w:rsidRPr="004E648F">
              <w:rPr>
                <w:rFonts w:hint="cs"/>
                <w:color w:val="000000"/>
                <w:cs/>
              </w:rPr>
              <w:t>ชื่อ</w:t>
            </w:r>
            <w:r>
              <w:rPr>
                <w:rFonts w:hint="cs"/>
                <w:color w:val="000000"/>
                <w:cs/>
              </w:rPr>
              <w:t>เจ้าของโครงการ</w:t>
            </w:r>
          </w:p>
        </w:tc>
        <w:tc>
          <w:tcPr>
            <w:tcW w:w="3497" w:type="pct"/>
            <w:vAlign w:val="center"/>
          </w:tcPr>
          <w:p w14:paraId="015AD63D" w14:textId="77777777" w:rsidR="00CB246E" w:rsidRPr="004942F8" w:rsidRDefault="00CB246E" w:rsidP="00CB246E">
            <w:pPr>
              <w:spacing w:before="60" w:after="6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>
              <w:rPr>
                <w:rFonts w:eastAsia="Times New Roman"/>
                <w:color w:val="3399FF"/>
                <w:sz w:val="30"/>
                <w:szCs w:val="30"/>
                <w:cs/>
              </w:rPr>
              <w:t>เจ้าของ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B246E" w:rsidRPr="005C1587" w14:paraId="3912D431" w14:textId="77777777" w:rsidTr="00010F40">
        <w:tc>
          <w:tcPr>
            <w:tcW w:w="1503" w:type="pct"/>
            <w:shd w:val="clear" w:color="auto" w:fill="FFFFFF"/>
            <w:vAlign w:val="center"/>
          </w:tcPr>
          <w:p w14:paraId="79E124CD" w14:textId="77777777" w:rsidR="00CB246E" w:rsidRPr="006D1A7C" w:rsidRDefault="00CB246E" w:rsidP="00CB246E">
            <w:pPr>
              <w:spacing w:before="60" w:after="0" w:line="240" w:lineRule="auto"/>
              <w:rPr>
                <w:color w:val="000000"/>
                <w:cs/>
              </w:rPr>
            </w:pPr>
            <w:r w:rsidRPr="006D1A7C">
              <w:rPr>
                <w:color w:val="000000"/>
                <w:cs/>
              </w:rPr>
              <w:t>ที่ตั้งโครงการ</w:t>
            </w:r>
          </w:p>
        </w:tc>
        <w:tc>
          <w:tcPr>
            <w:tcW w:w="3497" w:type="pct"/>
            <w:vAlign w:val="center"/>
          </w:tcPr>
          <w:p w14:paraId="4D4DB483" w14:textId="77777777" w:rsidR="00CB246E" w:rsidRPr="006D1A7C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  <w:r w:rsidRPr="006D1A7C"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 w:rsidRPr="006D1A7C">
              <w:rPr>
                <w:rFonts w:eastAsia="Times New Roman"/>
                <w:color w:val="3399FF"/>
                <w:sz w:val="30"/>
                <w:szCs w:val="30"/>
                <w:cs/>
              </w:rPr>
              <w:t>ระบุที่ตั้งของโครงการทั้งหมด</w:t>
            </w:r>
            <w:r w:rsidRPr="006D1A7C"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CB246E" w:rsidRPr="005C1587" w14:paraId="130C8A56" w14:textId="77777777" w:rsidTr="00010F40">
        <w:tc>
          <w:tcPr>
            <w:tcW w:w="1503" w:type="pct"/>
            <w:shd w:val="clear" w:color="auto" w:fill="FFFFFF"/>
            <w:vAlign w:val="center"/>
          </w:tcPr>
          <w:p w14:paraId="22632409" w14:textId="77777777" w:rsidR="00CB246E" w:rsidRPr="008571ED" w:rsidRDefault="00CB246E" w:rsidP="00CB246E">
            <w:pPr>
              <w:spacing w:before="60" w:after="0" w:line="240" w:lineRule="auto"/>
              <w:rPr>
                <w:color w:val="000000"/>
              </w:rPr>
            </w:pPr>
            <w:r w:rsidRPr="008571ED">
              <w:rPr>
                <w:color w:val="000000"/>
                <w:cs/>
              </w:rPr>
              <w:t>พิกัดที่ตั้งโครงการ</w:t>
            </w:r>
          </w:p>
        </w:tc>
        <w:tc>
          <w:tcPr>
            <w:tcW w:w="3497" w:type="pct"/>
            <w:vAlign w:val="center"/>
          </w:tcPr>
          <w:p w14:paraId="506A24A4" w14:textId="77777777" w:rsidR="00CB246E" w:rsidRPr="006D1A7C" w:rsidRDefault="00CB246E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  <w:r w:rsidRPr="006D1A7C"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 w:rsidRPr="006D1A7C">
              <w:rPr>
                <w:rFonts w:eastAsia="Times New Roman"/>
                <w:color w:val="3399FF"/>
                <w:sz w:val="30"/>
                <w:szCs w:val="30"/>
                <w:cs/>
              </w:rPr>
              <w:t>ระบุพิกัดภูมิศาสตร์ (</w:t>
            </w:r>
            <w:r w:rsidRPr="006D1A7C">
              <w:rPr>
                <w:rFonts w:eastAsia="Times New Roman"/>
                <w:color w:val="3399FF"/>
                <w:sz w:val="30"/>
                <w:szCs w:val="30"/>
              </w:rPr>
              <w:t>GPS</w:t>
            </w:r>
            <w:r w:rsidRPr="006D1A7C">
              <w:rPr>
                <w:rFonts w:eastAsia="Times New Roman"/>
                <w:color w:val="3399FF"/>
                <w:sz w:val="30"/>
                <w:szCs w:val="30"/>
                <w:cs/>
              </w:rPr>
              <w:t>)</w:t>
            </w:r>
            <w:r w:rsidRPr="006D1A7C"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8571ED" w:rsidRPr="005C1587" w14:paraId="784052CC" w14:textId="77777777" w:rsidTr="000F1AF7">
        <w:trPr>
          <w:trHeight w:val="1284"/>
        </w:trPr>
        <w:tc>
          <w:tcPr>
            <w:tcW w:w="1503" w:type="pct"/>
            <w:shd w:val="clear" w:color="auto" w:fill="FFFFFF"/>
          </w:tcPr>
          <w:p w14:paraId="6323C827" w14:textId="77777777" w:rsidR="008571ED" w:rsidRPr="008571ED" w:rsidRDefault="008571ED" w:rsidP="008571ED">
            <w:pPr>
              <w:spacing w:after="0" w:line="240" w:lineRule="auto"/>
              <w:rPr>
                <w:spacing w:val="-4"/>
              </w:rPr>
            </w:pPr>
            <w:r w:rsidRPr="008571ED">
              <w:rPr>
                <w:spacing w:val="-4"/>
                <w:cs/>
              </w:rPr>
              <w:t xml:space="preserve">รูปแบบโครงการ </w:t>
            </w:r>
          </w:p>
        </w:tc>
        <w:tc>
          <w:tcPr>
            <w:tcW w:w="3497" w:type="pct"/>
            <w:vAlign w:val="center"/>
          </w:tcPr>
          <w:p w14:paraId="6EC261DF" w14:textId="77777777" w:rsidR="008571ED" w:rsidRPr="008571ED" w:rsidRDefault="008571ED" w:rsidP="008571ED">
            <w:pPr>
              <w:spacing w:after="0"/>
              <w:rPr>
                <w:color w:val="000000"/>
              </w:rPr>
            </w:pPr>
            <w:r w:rsidRPr="008571ED">
              <w:rPr>
                <w:color w:val="000000"/>
              </w:rPr>
              <w:sym w:font="Wingdings" w:char="F06F"/>
            </w:r>
            <w:r w:rsidRPr="008571ED">
              <w:rPr>
                <w:color w:val="000000"/>
                <w:cs/>
              </w:rPr>
              <w:t xml:space="preserve">   โครงการเดี่ยว (</w:t>
            </w:r>
            <w:r w:rsidRPr="008571ED">
              <w:rPr>
                <w:color w:val="000000"/>
              </w:rPr>
              <w:t>Single Project</w:t>
            </w:r>
            <w:r w:rsidRPr="008571ED">
              <w:rPr>
                <w:color w:val="000000"/>
                <w:cs/>
              </w:rPr>
              <w:t>)</w:t>
            </w:r>
          </w:p>
          <w:p w14:paraId="3231A2D2" w14:textId="77777777" w:rsidR="008571ED" w:rsidRPr="008571ED" w:rsidRDefault="008571ED" w:rsidP="008571ED">
            <w:pPr>
              <w:spacing w:after="0" w:line="240" w:lineRule="auto"/>
              <w:rPr>
                <w:color w:val="000000"/>
                <w:cs/>
              </w:rPr>
            </w:pPr>
            <w:r w:rsidRPr="008571ED">
              <w:rPr>
                <w:color w:val="000000"/>
              </w:rPr>
              <w:sym w:font="Wingdings" w:char="F06F"/>
            </w:r>
            <w:r w:rsidRPr="008571ED">
              <w:rPr>
                <w:color w:val="000000"/>
                <w:cs/>
              </w:rPr>
              <w:t xml:space="preserve">   โครงการแบบควบรวม</w:t>
            </w:r>
            <w:r w:rsidRPr="008571ED">
              <w:rPr>
                <w:color w:val="000000"/>
              </w:rPr>
              <w:t xml:space="preserve"> (Bundling Projects)</w:t>
            </w:r>
          </w:p>
          <w:p w14:paraId="3540210A" w14:textId="77777777" w:rsidR="008571ED" w:rsidRPr="008571ED" w:rsidRDefault="008571ED" w:rsidP="008571ED">
            <w:pPr>
              <w:spacing w:after="0" w:line="240" w:lineRule="auto"/>
              <w:rPr>
                <w:color w:val="FF0000"/>
              </w:rPr>
            </w:pPr>
            <w:r w:rsidRPr="008571ED">
              <w:rPr>
                <w:color w:val="000000"/>
              </w:rPr>
              <w:sym w:font="Wingdings" w:char="F06F"/>
            </w:r>
            <w:r w:rsidRPr="008571ED">
              <w:rPr>
                <w:color w:val="000000"/>
                <w:cs/>
              </w:rPr>
              <w:t xml:space="preserve">   โครงการแบบแผนงาน</w:t>
            </w:r>
            <w:r w:rsidRPr="008571ED">
              <w:rPr>
                <w:color w:val="000000"/>
              </w:rPr>
              <w:t xml:space="preserve"> (</w:t>
            </w:r>
            <w:proofErr w:type="spellStart"/>
            <w:r w:rsidRPr="008571ED">
              <w:rPr>
                <w:color w:val="000000"/>
              </w:rPr>
              <w:t>Programme</w:t>
            </w:r>
            <w:proofErr w:type="spellEnd"/>
            <w:r w:rsidRPr="008571ED">
              <w:rPr>
                <w:color w:val="000000"/>
              </w:rPr>
              <w:t xml:space="preserve"> of Activities: </w:t>
            </w:r>
            <w:proofErr w:type="spellStart"/>
            <w:r w:rsidRPr="008571ED">
              <w:rPr>
                <w:color w:val="000000"/>
              </w:rPr>
              <w:t>PoA</w:t>
            </w:r>
            <w:proofErr w:type="spellEnd"/>
            <w:r w:rsidRPr="008571ED">
              <w:rPr>
                <w:color w:val="000000"/>
              </w:rPr>
              <w:t>)</w:t>
            </w:r>
          </w:p>
        </w:tc>
      </w:tr>
      <w:tr w:rsidR="008571ED" w:rsidRPr="005C1587" w14:paraId="431FF9E6" w14:textId="77777777" w:rsidTr="00010F40">
        <w:tc>
          <w:tcPr>
            <w:tcW w:w="1503" w:type="pct"/>
            <w:shd w:val="clear" w:color="auto" w:fill="FFFFFF"/>
            <w:vAlign w:val="center"/>
          </w:tcPr>
          <w:p w14:paraId="56B557F7" w14:textId="77777777" w:rsidR="008571ED" w:rsidRPr="008571ED" w:rsidRDefault="008571ED" w:rsidP="00CB246E">
            <w:pPr>
              <w:spacing w:before="60" w:after="0" w:line="240" w:lineRule="auto"/>
              <w:rPr>
                <w:color w:val="000000"/>
                <w:cs/>
              </w:rPr>
            </w:pPr>
            <w:r w:rsidRPr="008571ED">
              <w:t>T-VER Methodology</w:t>
            </w:r>
          </w:p>
        </w:tc>
        <w:tc>
          <w:tcPr>
            <w:tcW w:w="3497" w:type="pct"/>
            <w:vAlign w:val="center"/>
          </w:tcPr>
          <w:p w14:paraId="05FC8250" w14:textId="77777777" w:rsidR="008571ED" w:rsidRPr="006D1A7C" w:rsidRDefault="008571ED" w:rsidP="00CB246E">
            <w:pPr>
              <w:spacing w:before="60" w:after="60" w:line="240" w:lineRule="auto"/>
              <w:rPr>
                <w:rFonts w:eastAsia="Times New Roman"/>
                <w:color w:val="3399FF"/>
                <w:sz w:val="30"/>
                <w:szCs w:val="30"/>
              </w:rPr>
            </w:pPr>
            <w:r w:rsidRPr="006D1A7C"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 w:rsidRPr="006D1A7C">
              <w:rPr>
                <w:rFonts w:eastAsia="Times New Roman"/>
                <w:color w:val="3399FF"/>
                <w:sz w:val="30"/>
                <w:szCs w:val="30"/>
                <w:cs/>
              </w:rPr>
              <w:t>ระบุ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รหัส ชื่อ และ </w:t>
            </w:r>
            <w:r>
              <w:rPr>
                <w:rFonts w:eastAsia="Times New Roman"/>
                <w:color w:val="3399FF"/>
                <w:sz w:val="30"/>
                <w:szCs w:val="30"/>
              </w:rPr>
              <w:t>Version</w:t>
            </w:r>
            <w:r w:rsidRPr="006D1A7C"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8571ED" w:rsidRPr="005C1587" w14:paraId="00E2D9DE" w14:textId="77777777" w:rsidTr="00027D04">
        <w:trPr>
          <w:trHeight w:val="690"/>
        </w:trPr>
        <w:tc>
          <w:tcPr>
            <w:tcW w:w="1503" w:type="pct"/>
            <w:shd w:val="clear" w:color="auto" w:fill="FFFFFF"/>
            <w:vAlign w:val="center"/>
          </w:tcPr>
          <w:p w14:paraId="3CC2C74B" w14:textId="77777777" w:rsidR="008571ED" w:rsidRPr="008571ED" w:rsidRDefault="008571ED" w:rsidP="008571ED">
            <w:pPr>
              <w:spacing w:after="0" w:line="240" w:lineRule="auto"/>
            </w:pPr>
            <w:r w:rsidRPr="008571ED">
              <w:rPr>
                <w:cs/>
              </w:rPr>
              <w:t>กิจกรรมของโครงการ</w:t>
            </w:r>
          </w:p>
        </w:tc>
        <w:tc>
          <w:tcPr>
            <w:tcW w:w="3497" w:type="pct"/>
            <w:vAlign w:val="center"/>
          </w:tcPr>
          <w:p w14:paraId="176460D0" w14:textId="77777777" w:rsidR="008571ED" w:rsidRPr="004942F8" w:rsidRDefault="008571ED" w:rsidP="008571ED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8571ED" w:rsidRPr="005C1587" w14:paraId="09D0FAE4" w14:textId="77777777" w:rsidTr="00010F40">
        <w:tc>
          <w:tcPr>
            <w:tcW w:w="1503" w:type="pct"/>
            <w:shd w:val="clear" w:color="auto" w:fill="FFFFFF"/>
            <w:vAlign w:val="center"/>
          </w:tcPr>
          <w:p w14:paraId="19CCC602" w14:textId="77777777" w:rsidR="008571ED" w:rsidRPr="00A838F9" w:rsidRDefault="008571ED" w:rsidP="008571ED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ปริมาณก๊าซเรือนกระจกที่คาดว่าจะลด/ดูดกลับได้</w:t>
            </w:r>
          </w:p>
        </w:tc>
        <w:tc>
          <w:tcPr>
            <w:tcW w:w="3497" w:type="pct"/>
            <w:vAlign w:val="center"/>
          </w:tcPr>
          <w:p w14:paraId="5FD50295" w14:textId="77777777" w:rsidR="008571ED" w:rsidRPr="00A838F9" w:rsidRDefault="008571ED" w:rsidP="008571ED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</w:t>
            </w:r>
            <w:r w:rsidRPr="00A838F9">
              <w:rPr>
                <w:cs/>
              </w:rPr>
              <w:t>ตันคาร์บอนไดออกไซด์เทียบเท่าต่อปี</w:t>
            </w:r>
          </w:p>
        </w:tc>
      </w:tr>
      <w:tr w:rsidR="008571ED" w:rsidRPr="005C1587" w14:paraId="37810D04" w14:textId="77777777" w:rsidTr="00010F40">
        <w:tc>
          <w:tcPr>
            <w:tcW w:w="1503" w:type="pct"/>
            <w:shd w:val="clear" w:color="auto" w:fill="FFFFFF"/>
            <w:vAlign w:val="center"/>
          </w:tcPr>
          <w:p w14:paraId="3135B626" w14:textId="77777777" w:rsidR="008571ED" w:rsidRPr="00A838F9" w:rsidRDefault="008571ED" w:rsidP="008571ED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ะยะเวลาคิดคาร์บอนเครดิตของ</w:t>
            </w:r>
            <w:r>
              <w:rPr>
                <w:rFonts w:hint="cs"/>
                <w:b/>
                <w:bCs/>
                <w:cs/>
              </w:rPr>
              <w:t>กลุ่ม</w:t>
            </w:r>
            <w:r w:rsidRPr="00490BA1">
              <w:rPr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ย่อย</w:t>
            </w:r>
          </w:p>
        </w:tc>
        <w:tc>
          <w:tcPr>
            <w:tcW w:w="3497" w:type="pct"/>
            <w:vAlign w:val="center"/>
          </w:tcPr>
          <w:p w14:paraId="7499A7EB" w14:textId="77777777" w:rsidR="008571ED" w:rsidRDefault="008571ED" w:rsidP="008571ED">
            <w:pPr>
              <w:spacing w:after="0" w:line="240" w:lineRule="auto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5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proofErr w:type="gramEnd"/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  <w:p w14:paraId="45CBD396" w14:textId="77777777" w:rsidR="008571ED" w:rsidRPr="00410FF3" w:rsidRDefault="008571ED" w:rsidP="008571ED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proofErr w:type="gramStart"/>
            <w:r w:rsidRPr="00756C55">
              <w:t xml:space="preserve"> </w:t>
            </w:r>
            <w:r w:rsidRPr="00756C5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อื่นๆ</w:t>
            </w:r>
            <w:proofErr w:type="gramEnd"/>
            <w:r>
              <w:rPr>
                <w:rFonts w:hint="cs"/>
                <w:cs/>
              </w:rPr>
              <w:t xml:space="preserve"> .........</w:t>
            </w:r>
            <w:r w:rsidRPr="00756C55">
              <w:t xml:space="preserve"> </w:t>
            </w:r>
            <w:r w:rsidRPr="00756C55">
              <w:rPr>
                <w:rFonts w:hint="cs"/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</w:tc>
      </w:tr>
    </w:tbl>
    <w:p w14:paraId="6CDD1F07" w14:textId="77777777" w:rsidR="008571ED" w:rsidRDefault="008571ED" w:rsidP="00F21D04">
      <w:pPr>
        <w:pStyle w:val="aa"/>
        <w:rPr>
          <w:rFonts w:cs="TH SarabunPSK"/>
          <w:b/>
          <w:bCs/>
          <w:sz w:val="36"/>
          <w:szCs w:val="36"/>
        </w:rPr>
      </w:pPr>
    </w:p>
    <w:p w14:paraId="79FC41CE" w14:textId="77777777" w:rsidR="008571ED" w:rsidRDefault="008571ED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757C30" w14:textId="77777777" w:rsidR="00CB246E" w:rsidRDefault="00CB246E" w:rsidP="00F21D04">
      <w:pPr>
        <w:pStyle w:val="aa"/>
        <w:rPr>
          <w:rFonts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5831"/>
      </w:tblGrid>
      <w:tr w:rsidR="00BB1C82" w:rsidRPr="00233091" w14:paraId="0DAC0661" w14:textId="77777777" w:rsidTr="00BA712B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A1D1E" w14:textId="77777777" w:rsidR="00BB1C82" w:rsidRPr="00233091" w:rsidRDefault="00BB1C82" w:rsidP="00BA712B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BB1C82" w:rsidRPr="00233091" w14:paraId="1A707F72" w14:textId="77777777" w:rsidTr="00BA712B">
        <w:tc>
          <w:tcPr>
            <w:tcW w:w="1951" w:type="dxa"/>
          </w:tcPr>
          <w:p w14:paraId="1B7D8218" w14:textId="77777777" w:rsidR="00BB1C82" w:rsidRPr="00233091" w:rsidRDefault="00BB1C82" w:rsidP="00BA712B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291" w:type="dxa"/>
            <w:gridSpan w:val="2"/>
          </w:tcPr>
          <w:p w14:paraId="38F497CE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 w:rsidRPr="00233091">
              <w:rPr>
                <w:color w:val="00B0F0"/>
                <w:cs/>
              </w:rPr>
              <w:t>ระบุวัน เดือน ปี ที่จัดทำเอกสารแล้วเสร็จ</w:t>
            </w:r>
            <w:r w:rsidRPr="00233091">
              <w:rPr>
                <w:color w:val="00B0F0"/>
              </w:rPr>
              <w:t>&gt;</w:t>
            </w:r>
          </w:p>
        </w:tc>
      </w:tr>
      <w:tr w:rsidR="00BB1C82" w:rsidRPr="00233091" w14:paraId="26D9AF3C" w14:textId="77777777" w:rsidTr="00BA712B">
        <w:tc>
          <w:tcPr>
            <w:tcW w:w="1951" w:type="dxa"/>
            <w:tcBorders>
              <w:bottom w:val="single" w:sz="4" w:space="0" w:color="auto"/>
            </w:tcBorders>
          </w:tcPr>
          <w:p w14:paraId="68D6086F" w14:textId="77777777" w:rsidR="00BB1C82" w:rsidRPr="00233091" w:rsidRDefault="00BB1C82" w:rsidP="00BA712B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291" w:type="dxa"/>
            <w:gridSpan w:val="2"/>
          </w:tcPr>
          <w:p w14:paraId="760E8A39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 w:rsidRPr="00233091">
              <w:rPr>
                <w:color w:val="00B0F0"/>
                <w:cs/>
              </w:rPr>
              <w:t>ระบุฉบับที่ของเอกสาร</w:t>
            </w:r>
            <w:r w:rsidRPr="00233091">
              <w:rPr>
                <w:color w:val="00B0F0"/>
              </w:rPr>
              <w:t>&gt;</w:t>
            </w:r>
          </w:p>
        </w:tc>
      </w:tr>
      <w:tr w:rsidR="00BB1C82" w:rsidRPr="00233091" w14:paraId="23B64C70" w14:textId="77777777" w:rsidTr="00BA71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45450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C3276C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7DCC5A6F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58031643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1EC2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6BC98D" w14:textId="77777777" w:rsidR="00BB1C82" w:rsidRPr="00233091" w:rsidRDefault="00BB1C82" w:rsidP="00BA712B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041FEE3C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7AD59015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F776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172BA8" w14:textId="77777777" w:rsidR="00BB1C82" w:rsidRPr="00233091" w:rsidRDefault="00BB1C82" w:rsidP="00BA712B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3EF291F1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66690D1A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650B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025B18" w14:textId="77777777" w:rsidR="00BB1C82" w:rsidRPr="00233091" w:rsidRDefault="00BB1C82" w:rsidP="00BA712B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556D8A8C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  <w:tr w:rsidR="00BB1C82" w:rsidRPr="00233091" w14:paraId="2D03472A" w14:textId="77777777" w:rsidTr="00BA71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C07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2B13BA" w14:textId="77777777" w:rsidR="00BB1C82" w:rsidRPr="00233091" w:rsidRDefault="00BB1C82" w:rsidP="00BA712B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อีเมล</w:t>
            </w:r>
          </w:p>
        </w:tc>
        <w:tc>
          <w:tcPr>
            <w:tcW w:w="6015" w:type="dxa"/>
            <w:tcBorders>
              <w:left w:val="single" w:sz="4" w:space="0" w:color="auto"/>
            </w:tcBorders>
          </w:tcPr>
          <w:p w14:paraId="6AA091B9" w14:textId="77777777" w:rsidR="00BB1C82" w:rsidRPr="00233091" w:rsidRDefault="00BB1C82" w:rsidP="00BA712B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71CDF1BE" w14:textId="77777777" w:rsidR="00BB1C82" w:rsidRDefault="00BB1C82" w:rsidP="00F21D04">
      <w:pPr>
        <w:pStyle w:val="aa"/>
        <w:rPr>
          <w:rFonts w:cs="TH SarabunPSK"/>
          <w:b/>
          <w:bCs/>
          <w:color w:val="0070C0"/>
          <w:sz w:val="36"/>
          <w:szCs w:val="36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7240"/>
      </w:tblGrid>
      <w:tr w:rsidR="008571ED" w14:paraId="547C9F19" w14:textId="77777777" w:rsidTr="006568FE"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BFFDEA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>รายละเอียดผู้พัฒนาโครงการ</w:t>
            </w:r>
            <w:r>
              <w:rPr>
                <w:rFonts w:hint="cs"/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8571ED" w14:paraId="381D5817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0588D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ผู้พัฒนาโครงการ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E439" w14:textId="77777777" w:rsidR="008571ED" w:rsidRDefault="008571ED" w:rsidP="006568FE">
            <w:pPr>
              <w:spacing w:after="0" w:line="240" w:lineRule="auto"/>
              <w:rPr>
                <w:cs/>
              </w:rPr>
            </w:pPr>
          </w:p>
        </w:tc>
      </w:tr>
      <w:tr w:rsidR="008571ED" w14:paraId="5AD09BB3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94E15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ชื่อผู้ประสานงาน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2C4" w14:textId="77777777" w:rsidR="008571ED" w:rsidRDefault="008571ED" w:rsidP="006568FE">
            <w:pPr>
              <w:spacing w:after="0" w:line="240" w:lineRule="auto"/>
            </w:pPr>
          </w:p>
        </w:tc>
      </w:tr>
      <w:tr w:rsidR="008571ED" w14:paraId="3E7B4EF2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1FB58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263A" w14:textId="77777777" w:rsidR="008571ED" w:rsidRDefault="008571ED" w:rsidP="006568FE">
            <w:pPr>
              <w:spacing w:after="0" w:line="240" w:lineRule="auto"/>
            </w:pPr>
          </w:p>
        </w:tc>
      </w:tr>
      <w:tr w:rsidR="008571ED" w14:paraId="6971552E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06585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5D5C" w14:textId="77777777" w:rsidR="008571ED" w:rsidRDefault="008571ED" w:rsidP="006568FE">
            <w:pPr>
              <w:spacing w:after="0" w:line="240" w:lineRule="auto"/>
            </w:pPr>
          </w:p>
        </w:tc>
      </w:tr>
      <w:tr w:rsidR="008571ED" w14:paraId="69613274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DBFD8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โทรศัพท์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E28" w14:textId="77777777" w:rsidR="008571ED" w:rsidRDefault="008571ED" w:rsidP="006568FE">
            <w:pPr>
              <w:spacing w:after="0" w:line="240" w:lineRule="auto"/>
            </w:pPr>
          </w:p>
        </w:tc>
      </w:tr>
      <w:tr w:rsidR="008571ED" w14:paraId="2DB4DB38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988BF" w14:textId="77777777" w:rsidR="008571ED" w:rsidRDefault="008571ED" w:rsidP="006568FE">
            <w:pPr>
              <w:spacing w:after="0" w:line="240" w:lineRule="auto"/>
            </w:pPr>
            <w:r>
              <w:rPr>
                <w:rFonts w:hint="cs"/>
                <w:cs/>
              </w:rPr>
              <w:t>โทรสาร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E3D9" w14:textId="77777777" w:rsidR="008571ED" w:rsidRDefault="008571ED" w:rsidP="006568FE">
            <w:pPr>
              <w:spacing w:after="0" w:line="240" w:lineRule="auto"/>
            </w:pPr>
          </w:p>
        </w:tc>
      </w:tr>
      <w:tr w:rsidR="008571ED" w14:paraId="2276F6F7" w14:textId="77777777" w:rsidTr="006568FE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AAF97" w14:textId="77777777" w:rsidR="008571ED" w:rsidRDefault="008571ED" w:rsidP="006568FE">
            <w:pPr>
              <w:spacing w:after="0" w:line="240" w:lineRule="auto"/>
            </w:pPr>
            <w:r>
              <w:t>E-mail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E8D4" w14:textId="77777777" w:rsidR="008571ED" w:rsidRDefault="008571ED" w:rsidP="006568FE">
            <w:pPr>
              <w:spacing w:after="0" w:line="240" w:lineRule="auto"/>
            </w:pPr>
          </w:p>
        </w:tc>
      </w:tr>
    </w:tbl>
    <w:p w14:paraId="48ED356D" w14:textId="77777777" w:rsidR="008571ED" w:rsidRPr="00192540" w:rsidRDefault="008571ED" w:rsidP="00F21D04">
      <w:pPr>
        <w:pStyle w:val="aa"/>
        <w:rPr>
          <w:rFonts w:cs="TH SarabunPSK"/>
          <w:b/>
          <w:bCs/>
          <w:color w:val="0070C0"/>
          <w:sz w:val="36"/>
          <w:szCs w:val="36"/>
        </w:rPr>
      </w:pPr>
    </w:p>
    <w:p w14:paraId="4F276C51" w14:textId="77777777" w:rsidR="00F21D04" w:rsidRPr="00192540" w:rsidRDefault="00203ECA" w:rsidP="00F21D04">
      <w:pPr>
        <w:pStyle w:val="aa"/>
        <w:rPr>
          <w:rFonts w:cs="TH SarabunPSK"/>
          <w:b/>
          <w:bCs/>
          <w:color w:val="0070C0"/>
          <w:sz w:val="36"/>
          <w:szCs w:val="36"/>
        </w:rPr>
      </w:pPr>
      <w:r w:rsidRPr="0019254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DD084" wp14:editId="39D52BCB">
                <wp:simplePos x="0" y="0"/>
                <wp:positionH relativeFrom="column">
                  <wp:posOffset>-105410</wp:posOffset>
                </wp:positionH>
                <wp:positionV relativeFrom="paragraph">
                  <wp:posOffset>191770</wp:posOffset>
                </wp:positionV>
                <wp:extent cx="5908040" cy="1005205"/>
                <wp:effectExtent l="8890" t="6350" r="7620" b="762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378C" w14:textId="77777777" w:rsidR="00DD1719" w:rsidRPr="00192540" w:rsidRDefault="00DD1719" w:rsidP="00DD1719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192540">
                              <w:rPr>
                                <w:rFonts w:hint="cs"/>
                                <w:color w:val="0070C0"/>
                                <w:u w:val="single"/>
                                <w:cs/>
                              </w:rPr>
                              <w:t>คำอธิบายเพิ่มเติม</w:t>
                            </w:r>
                          </w:p>
                          <w:p w14:paraId="31C7A956" w14:textId="77777777" w:rsidR="00DD1719" w:rsidRPr="00192540" w:rsidRDefault="00DD1719" w:rsidP="00DD171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color w:val="0070C0"/>
                                <w:szCs w:val="32"/>
                              </w:rPr>
                            </w:pPr>
                            <w:r w:rsidRPr="00192540">
                              <w:rPr>
                                <w:rFonts w:ascii="TH SarabunPSK" w:hAnsi="TH SarabunPSK" w:cs="TH SarabunPSK" w:hint="cs"/>
                                <w:color w:val="0070C0"/>
                                <w:szCs w:val="32"/>
                                <w:cs/>
                              </w:rPr>
                              <w:t>โครงการแนบรูปภาพ เอกสารหรือหลักฐานประกอบการพิจารณา</w:t>
                            </w:r>
                          </w:p>
                          <w:p w14:paraId="53B819EA" w14:textId="77777777" w:rsidR="00DD1719" w:rsidRPr="00192540" w:rsidRDefault="00DD1719" w:rsidP="00DD171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before="0" w:after="0" w:line="240" w:lineRule="auto"/>
                              <w:contextualSpacing w:val="0"/>
                              <w:rPr>
                                <w:rFonts w:ascii="TH SarabunPSK" w:hAnsi="TH SarabunPSK" w:cs="TH SarabunPSK"/>
                                <w:color w:val="0070C0"/>
                                <w:szCs w:val="32"/>
                                <w:cs/>
                              </w:rPr>
                            </w:pPr>
                            <w:r w:rsidRPr="00192540">
                              <w:rPr>
                                <w:rFonts w:ascii="TH SarabunPSK" w:hAnsi="TH SarabunPSK" w:cs="TH SarabunPSK" w:hint="cs"/>
                                <w:color w:val="0070C0"/>
                                <w:szCs w:val="32"/>
                                <w:cs/>
                              </w:rPr>
                              <w:t>โครงการสามารถเพิ่มรายการต่างๆ นอกเหนือจากที่ อบก. กำหนดไว้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8.3pt;margin-top:15.1pt;width:465.2pt;height:7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" strokecolor="#0070c0">
                <v:stroke dashstyle="1 1"/>
                <v:textbox>
                  <w:txbxContent>
                    <w:p w:rsidR="00DD1719" w:rsidRPr="00192540" w:rsidRDefault="00DD1719" w:rsidP="00DD1719">
                      <w:pPr>
                        <w:spacing w:after="0" w:line="240" w:lineRule="auto"/>
                        <w:rPr>
                          <w:rFonts w:hint="cs"/>
                          <w:color w:val="0070C0"/>
                          <w:u w:val="single"/>
                        </w:rPr>
                      </w:pPr>
                      <w:r w:rsidRPr="00192540">
                        <w:rPr>
                          <w:rFonts w:hint="cs"/>
                          <w:color w:val="0070C0"/>
                          <w:u w:val="single"/>
                          <w:cs/>
                        </w:rPr>
                        <w:t>คำอธิบายเพิ่มเติม</w:t>
                      </w:r>
                    </w:p>
                    <w:p w:rsidR="00DD1719" w:rsidRPr="00192540" w:rsidRDefault="00DD1719" w:rsidP="00DD17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contextualSpacing w:val="0"/>
                        <w:rPr>
                          <w:rFonts w:ascii="TH SarabunPSK" w:hAnsi="TH SarabunPSK" w:cs="TH SarabunPSK" w:hint="cs"/>
                          <w:color w:val="0070C0"/>
                          <w:szCs w:val="32"/>
                        </w:rPr>
                      </w:pPr>
                      <w:r w:rsidRPr="00192540">
                        <w:rPr>
                          <w:rFonts w:ascii="TH SarabunPSK" w:hAnsi="TH SarabunPSK" w:cs="TH SarabunPSK" w:hint="cs"/>
                          <w:color w:val="0070C0"/>
                          <w:szCs w:val="32"/>
                          <w:cs/>
                        </w:rPr>
                        <w:t>โครงการแนบรูปภาพ เอกสารหรือหลักฐานประกอบการพิจารณา</w:t>
                      </w:r>
                    </w:p>
                    <w:p w:rsidR="00DD1719" w:rsidRPr="00192540" w:rsidRDefault="00DD1719" w:rsidP="00DD17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40" w:lineRule="auto"/>
                        <w:contextualSpacing w:val="0"/>
                        <w:rPr>
                          <w:rFonts w:ascii="TH SarabunPSK" w:hAnsi="TH SarabunPSK" w:cs="TH SarabunPSK" w:hint="cs"/>
                          <w:color w:val="0070C0"/>
                          <w:szCs w:val="32"/>
                          <w:cs/>
                        </w:rPr>
                      </w:pPr>
                      <w:r w:rsidRPr="00192540">
                        <w:rPr>
                          <w:rFonts w:ascii="TH SarabunPSK" w:hAnsi="TH SarabunPSK" w:cs="TH SarabunPSK" w:hint="cs"/>
                          <w:color w:val="0070C0"/>
                          <w:szCs w:val="32"/>
                          <w:cs/>
                        </w:rPr>
                        <w:t>โครงการสามารถเพิ่มรายการต่างๆ นอกเหนือจากที่ อบก. กำหนดไว้ได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36733179" w14:textId="77777777" w:rsidR="00DD1719" w:rsidRPr="00192540" w:rsidRDefault="00DD1719" w:rsidP="00DD1719">
      <w:pPr>
        <w:spacing w:before="100"/>
        <w:rPr>
          <w:b/>
          <w:bCs/>
          <w:color w:val="0070C0"/>
        </w:rPr>
      </w:pPr>
    </w:p>
    <w:p w14:paraId="7C3DC4D2" w14:textId="77777777" w:rsidR="00DD1719" w:rsidRPr="00192540" w:rsidRDefault="00DD1719" w:rsidP="00DD1719">
      <w:pPr>
        <w:rPr>
          <w:b/>
          <w:bCs/>
          <w:color w:val="0070C0"/>
        </w:rPr>
      </w:pPr>
    </w:p>
    <w:p w14:paraId="68B4B2A2" w14:textId="77777777" w:rsidR="00DD1719" w:rsidRPr="00192540" w:rsidRDefault="00DD1719" w:rsidP="00DD1719">
      <w:pPr>
        <w:rPr>
          <w:b/>
          <w:bCs/>
          <w:color w:val="0070C0"/>
        </w:rPr>
      </w:pPr>
    </w:p>
    <w:p w14:paraId="7735E4EA" w14:textId="77777777" w:rsidR="00DD1719" w:rsidRPr="00192540" w:rsidRDefault="00DD1719" w:rsidP="00DD1719">
      <w:pPr>
        <w:rPr>
          <w:b/>
          <w:bCs/>
          <w:color w:val="0070C0"/>
        </w:rPr>
      </w:pPr>
    </w:p>
    <w:p w14:paraId="699BCCB5" w14:textId="77777777" w:rsidR="00DD1719" w:rsidRDefault="00DD1719" w:rsidP="00DD1719">
      <w:pPr>
        <w:rPr>
          <w:b/>
          <w:bCs/>
          <w:color w:val="000000"/>
        </w:rPr>
      </w:pPr>
    </w:p>
    <w:p w14:paraId="19092495" w14:textId="77777777" w:rsidR="00E5061A" w:rsidRPr="008E4563" w:rsidRDefault="00651A2B" w:rsidP="002654D2">
      <w:pPr>
        <w:rPr>
          <w:b/>
          <w:bCs/>
          <w:sz w:val="28"/>
          <w:szCs w:val="28"/>
        </w:rPr>
      </w:pPr>
      <w:r>
        <w:rPr>
          <w:b/>
          <w:bCs/>
          <w:color w:val="000000"/>
        </w:rPr>
        <w:br w:type="page"/>
      </w:r>
      <w:bookmarkStart w:id="0" w:name="_Toc18939397"/>
      <w:r w:rsidR="00E5061A" w:rsidRPr="008E4563">
        <w:rPr>
          <w:b/>
          <w:bCs/>
        </w:rPr>
        <w:lastRenderedPageBreak/>
        <w:t>1</w:t>
      </w:r>
      <w:r w:rsidR="00E5061A" w:rsidRPr="008E4563">
        <w:rPr>
          <w:rFonts w:hint="cs"/>
          <w:b/>
          <w:bCs/>
          <w:cs/>
        </w:rPr>
        <w:t>.</w:t>
      </w:r>
      <w:r w:rsidR="00E5061A" w:rsidRPr="008E4563">
        <w:rPr>
          <w:b/>
          <w:bCs/>
        </w:rPr>
        <w:t xml:space="preserve"> </w:t>
      </w:r>
      <w:r w:rsidR="00E5061A" w:rsidRPr="008E4563">
        <w:rPr>
          <w:rFonts w:hint="cs"/>
          <w:b/>
          <w:bCs/>
          <w:cs/>
        </w:rPr>
        <w:t>รายละเอียดเหตุการณ์สูญเสียคาร์บอน</w:t>
      </w:r>
      <w:r w:rsidR="00E5061A" w:rsidRPr="008E4563">
        <w:rPr>
          <w:b/>
          <w:bCs/>
          <w:sz w:val="28"/>
          <w:szCs w:val="28"/>
        </w:rPr>
        <w:t xml:space="preserve"> </w:t>
      </w:r>
      <w:bookmarkEnd w:id="0"/>
    </w:p>
    <w:p w14:paraId="0ECD2007" w14:textId="77777777" w:rsidR="00341231" w:rsidRPr="00341231" w:rsidRDefault="00341231" w:rsidP="002654D2">
      <w:pPr>
        <w:rPr>
          <w:b/>
          <w:bCs/>
        </w:rPr>
      </w:pPr>
      <w:r w:rsidRPr="00341231">
        <w:rPr>
          <w:b/>
          <w:bCs/>
        </w:rPr>
        <w:t xml:space="preserve">1.1 </w:t>
      </w:r>
      <w:r w:rsidRPr="00341231">
        <w:rPr>
          <w:rFonts w:hint="cs"/>
          <w:b/>
          <w:bCs/>
          <w:cs/>
        </w:rPr>
        <w:t>ข้อมูลทั่วไปโครงการ</w:t>
      </w:r>
    </w:p>
    <w:p w14:paraId="6E527359" w14:textId="77777777" w:rsidR="00341231" w:rsidRPr="00341231" w:rsidRDefault="00341231" w:rsidP="00341231">
      <w:pPr>
        <w:pStyle w:val="2"/>
        <w:rPr>
          <w:b w:val="0"/>
          <w:bCs w:val="0"/>
          <w:i/>
          <w:iCs/>
          <w:color w:val="0070C0"/>
        </w:rPr>
      </w:pPr>
      <w:r w:rsidRPr="00341231">
        <w:rPr>
          <w:i/>
          <w:iCs/>
          <w:color w:val="0070C0"/>
          <w:cs/>
        </w:rPr>
        <w:tab/>
      </w:r>
      <w:r w:rsidRPr="00341231">
        <w:rPr>
          <w:b w:val="0"/>
          <w:bCs w:val="0"/>
          <w:i/>
          <w:iCs/>
          <w:color w:val="0070C0"/>
        </w:rPr>
        <w:t xml:space="preserve">&gt;&gt; </w:t>
      </w:r>
      <w:r w:rsidRPr="00341231">
        <w:rPr>
          <w:rFonts w:hint="cs"/>
          <w:b w:val="0"/>
          <w:bCs w:val="0"/>
          <w:i/>
          <w:iCs/>
          <w:color w:val="0070C0"/>
          <w:cs/>
        </w:rPr>
        <w:t>ระบุรายละเอียดและกิจกรรมโครงการ</w:t>
      </w:r>
    </w:p>
    <w:p w14:paraId="6C20101F" w14:textId="77777777" w:rsidR="00341231" w:rsidRPr="00341231" w:rsidRDefault="00341231" w:rsidP="00341231">
      <w:pPr>
        <w:pStyle w:val="2"/>
        <w:rPr>
          <w:b w:val="0"/>
          <w:bCs w:val="0"/>
          <w:i/>
          <w:iCs/>
          <w:color w:val="0070C0"/>
        </w:rPr>
      </w:pPr>
      <w:r w:rsidRPr="00341231">
        <w:rPr>
          <w:b w:val="0"/>
          <w:bCs w:val="0"/>
          <w:i/>
          <w:iCs/>
          <w:color w:val="0070C0"/>
        </w:rPr>
        <w:tab/>
        <w:t xml:space="preserve">&gt;&gt; </w:t>
      </w:r>
      <w:r w:rsidRPr="00341231">
        <w:rPr>
          <w:rFonts w:hint="cs"/>
          <w:b w:val="0"/>
          <w:bCs w:val="0"/>
          <w:i/>
          <w:iCs/>
          <w:color w:val="0070C0"/>
          <w:cs/>
        </w:rPr>
        <w:t>ระบุขอบเขตพื้นที่โครงการ</w:t>
      </w:r>
    </w:p>
    <w:p w14:paraId="25175998" w14:textId="77777777" w:rsidR="00341231" w:rsidRPr="00341231" w:rsidRDefault="00341231" w:rsidP="00341231">
      <w:pPr>
        <w:pStyle w:val="2"/>
        <w:rPr>
          <w:b w:val="0"/>
          <w:bCs w:val="0"/>
          <w:i/>
          <w:iCs/>
          <w:color w:val="0070C0"/>
          <w:cs/>
        </w:rPr>
      </w:pPr>
      <w:r w:rsidRPr="00341231">
        <w:rPr>
          <w:b w:val="0"/>
          <w:bCs w:val="0"/>
          <w:i/>
          <w:iCs/>
          <w:color w:val="0070C0"/>
          <w:cs/>
        </w:rPr>
        <w:tab/>
      </w:r>
      <w:r w:rsidRPr="00341231">
        <w:rPr>
          <w:b w:val="0"/>
          <w:bCs w:val="0"/>
          <w:i/>
          <w:iCs/>
          <w:color w:val="0070C0"/>
        </w:rPr>
        <w:t xml:space="preserve">&gt;&gt; </w:t>
      </w:r>
      <w:r w:rsidRPr="00341231">
        <w:rPr>
          <w:rFonts w:hint="cs"/>
          <w:b w:val="0"/>
          <w:bCs w:val="0"/>
          <w:i/>
          <w:iCs/>
          <w:color w:val="0070C0"/>
          <w:cs/>
        </w:rPr>
        <w:t>ระบุ</w:t>
      </w:r>
      <w:r>
        <w:rPr>
          <w:rFonts w:hint="cs"/>
          <w:b w:val="0"/>
          <w:bCs w:val="0"/>
          <w:i/>
          <w:iCs/>
          <w:color w:val="0070C0"/>
          <w:cs/>
        </w:rPr>
        <w:t>ปริมาณคาร์บอนเครดิตที่ผ่านการรับรอง และ</w:t>
      </w:r>
      <w:r w:rsidRPr="00341231">
        <w:rPr>
          <w:b w:val="0"/>
          <w:bCs w:val="0"/>
          <w:i/>
          <w:iCs/>
          <w:color w:val="0070C0"/>
          <w:cs/>
        </w:rPr>
        <w:t>ช่วงระยะเวลาคิดเครดิต</w:t>
      </w:r>
    </w:p>
    <w:p w14:paraId="0BD4D817" w14:textId="77777777" w:rsidR="00341231" w:rsidRDefault="00341231" w:rsidP="00341231">
      <w:pPr>
        <w:pStyle w:val="2"/>
      </w:pPr>
      <w:r w:rsidRPr="00341231">
        <w:rPr>
          <w:b w:val="0"/>
          <w:bCs w:val="0"/>
          <w:i/>
          <w:iCs/>
          <w:color w:val="0070C0"/>
        </w:rPr>
        <w:tab/>
      </w:r>
    </w:p>
    <w:p w14:paraId="7F72A2D9" w14:textId="77777777" w:rsidR="00341231" w:rsidRDefault="00341231" w:rsidP="002654D2">
      <w:pPr>
        <w:rPr>
          <w:b/>
          <w:bCs/>
        </w:rPr>
      </w:pPr>
      <w:r w:rsidRPr="00341231">
        <w:rPr>
          <w:b/>
          <w:bCs/>
        </w:rPr>
        <w:t xml:space="preserve">1.2 </w:t>
      </w:r>
      <w:r w:rsidR="00B22F1E">
        <w:rPr>
          <w:rFonts w:hint="cs"/>
          <w:b/>
          <w:bCs/>
          <w:cs/>
        </w:rPr>
        <w:t>สาเหตุของ</w:t>
      </w:r>
      <w:r w:rsidRPr="00341231">
        <w:rPr>
          <w:rFonts w:hint="cs"/>
          <w:b/>
          <w:bCs/>
          <w:cs/>
        </w:rPr>
        <w:t>เหตุการณ์สูญเสียคาร์บอน</w:t>
      </w:r>
    </w:p>
    <w:p w14:paraId="6BDE5D62" w14:textId="77777777" w:rsidR="003846C0" w:rsidRDefault="003846C0" w:rsidP="003846C0">
      <w:pPr>
        <w:pStyle w:val="2"/>
        <w:rPr>
          <w:b w:val="0"/>
          <w:bCs w:val="0"/>
        </w:rPr>
      </w:pPr>
      <w:r w:rsidRPr="00E74D66">
        <w:rPr>
          <w:b w:val="0"/>
          <w:bCs w:val="0"/>
        </w:rPr>
        <w:sym w:font="Symbol" w:char="F0FF"/>
      </w:r>
      <w:r w:rsidRPr="00E74D66">
        <w:rPr>
          <w:rFonts w:hint="cs"/>
          <w:b w:val="0"/>
          <w:bCs w:val="0"/>
          <w:cs/>
        </w:rPr>
        <w:t xml:space="preserve"> </w:t>
      </w:r>
      <w:r w:rsidRPr="003846C0">
        <w:rPr>
          <w:rFonts w:hint="cs"/>
          <w:b w:val="0"/>
          <w:bCs w:val="0"/>
          <w:cs/>
        </w:rPr>
        <w:t>เหตุการณ์ที่หลีกเลี่ยง</w:t>
      </w:r>
      <w:r>
        <w:rPr>
          <w:rFonts w:hint="cs"/>
          <w:b w:val="0"/>
          <w:bCs w:val="0"/>
          <w:u w:val="single"/>
          <w:cs/>
        </w:rPr>
        <w:t>ไม่ได้</w:t>
      </w:r>
    </w:p>
    <w:p w14:paraId="4CB170DC" w14:textId="77777777" w:rsidR="003846C0" w:rsidRDefault="003846C0" w:rsidP="003846C0">
      <w:pPr>
        <w:pStyle w:val="2"/>
        <w:rPr>
          <w:b w:val="0"/>
          <w:bCs w:val="0"/>
        </w:rPr>
      </w:pPr>
      <w:r w:rsidRPr="00E74D66">
        <w:rPr>
          <w:b w:val="0"/>
          <w:bCs w:val="0"/>
        </w:rPr>
        <w:sym w:font="Symbol" w:char="F0FF"/>
      </w:r>
      <w:r w:rsidRPr="00E74D66">
        <w:rPr>
          <w:rFonts w:hint="cs"/>
          <w:b w:val="0"/>
          <w:bCs w:val="0"/>
          <w:cs/>
        </w:rPr>
        <w:t xml:space="preserve"> </w:t>
      </w:r>
      <w:r w:rsidRPr="003846C0">
        <w:rPr>
          <w:rFonts w:hint="cs"/>
          <w:b w:val="0"/>
          <w:bCs w:val="0"/>
          <w:cs/>
        </w:rPr>
        <w:t>เหตุการณ์ที่หลีกเลี่ยง</w:t>
      </w:r>
      <w:r>
        <w:rPr>
          <w:rFonts w:hint="cs"/>
          <w:b w:val="0"/>
          <w:bCs w:val="0"/>
          <w:u w:val="single"/>
          <w:cs/>
        </w:rPr>
        <w:t>ได้</w:t>
      </w:r>
    </w:p>
    <w:p w14:paraId="4E43964A" w14:textId="77777777" w:rsidR="003846C0" w:rsidRDefault="003846C0" w:rsidP="003846C0">
      <w:pPr>
        <w:pStyle w:val="2"/>
        <w:rPr>
          <w:b w:val="0"/>
          <w:bCs w:val="0"/>
          <w:i/>
          <w:iCs/>
          <w:color w:val="0070C0"/>
        </w:rPr>
      </w:pPr>
      <w:r w:rsidRPr="00825246">
        <w:rPr>
          <w:b w:val="0"/>
          <w:bCs w:val="0"/>
          <w:i/>
          <w:iCs/>
          <w:color w:val="0070C0"/>
        </w:rPr>
        <w:t>&gt;&gt;</w:t>
      </w:r>
      <w:r>
        <w:rPr>
          <w:b w:val="0"/>
          <w:bCs w:val="0"/>
          <w:i/>
          <w:iCs/>
          <w:color w:val="0070C0"/>
        </w:rPr>
        <w:t xml:space="preserve"> </w:t>
      </w:r>
      <w:r>
        <w:rPr>
          <w:rFonts w:hint="cs"/>
          <w:b w:val="0"/>
          <w:bCs w:val="0"/>
          <w:i/>
          <w:iCs/>
          <w:color w:val="0070C0"/>
          <w:cs/>
        </w:rPr>
        <w:t>ระบุวันที่ หรือช่วงวันที่เกิดเหตุการณ์สูญเสีย</w:t>
      </w:r>
    </w:p>
    <w:p w14:paraId="11E98414" w14:textId="77777777" w:rsidR="00524B05" w:rsidRDefault="00524B05" w:rsidP="00524B05">
      <w:pPr>
        <w:pStyle w:val="2"/>
        <w:rPr>
          <w:b w:val="0"/>
          <w:bCs w:val="0"/>
          <w:i/>
          <w:iCs/>
          <w:color w:val="0070C0"/>
        </w:rPr>
      </w:pPr>
      <w:r w:rsidRPr="00825246">
        <w:rPr>
          <w:b w:val="0"/>
          <w:bCs w:val="0"/>
          <w:i/>
          <w:iCs/>
          <w:color w:val="0070C0"/>
        </w:rPr>
        <w:t>&gt;&gt;</w:t>
      </w:r>
      <w:r>
        <w:rPr>
          <w:b w:val="0"/>
          <w:bCs w:val="0"/>
          <w:i/>
          <w:iCs/>
          <w:color w:val="0070C0"/>
        </w:rPr>
        <w:t xml:space="preserve"> </w:t>
      </w:r>
      <w:r w:rsidRPr="00825246">
        <w:rPr>
          <w:rFonts w:hint="cs"/>
          <w:b w:val="0"/>
          <w:bCs w:val="0"/>
          <w:i/>
          <w:iCs/>
          <w:color w:val="0070C0"/>
          <w:cs/>
        </w:rPr>
        <w:t>อธิบาย</w:t>
      </w:r>
      <w:r w:rsidR="00E82323">
        <w:rPr>
          <w:rFonts w:hint="cs"/>
          <w:b w:val="0"/>
          <w:bCs w:val="0"/>
          <w:i/>
          <w:iCs/>
          <w:color w:val="0070C0"/>
          <w:cs/>
        </w:rPr>
        <w:t>สาเหตุของ</w:t>
      </w:r>
      <w:r w:rsidR="00E82323" w:rsidRPr="00825246">
        <w:rPr>
          <w:rFonts w:hint="cs"/>
          <w:b w:val="0"/>
          <w:bCs w:val="0"/>
          <w:i/>
          <w:iCs/>
          <w:color w:val="0070C0"/>
          <w:cs/>
        </w:rPr>
        <w:t>เหตุการ</w:t>
      </w:r>
      <w:r w:rsidR="00E82323">
        <w:rPr>
          <w:rFonts w:hint="cs"/>
          <w:b w:val="0"/>
          <w:bCs w:val="0"/>
          <w:i/>
          <w:iCs/>
          <w:color w:val="0070C0"/>
          <w:cs/>
        </w:rPr>
        <w:t>ณ์</w:t>
      </w:r>
      <w:r w:rsidRPr="00825246">
        <w:rPr>
          <w:rFonts w:hint="cs"/>
          <w:b w:val="0"/>
          <w:bCs w:val="0"/>
          <w:i/>
          <w:iCs/>
          <w:color w:val="0070C0"/>
          <w:cs/>
        </w:rPr>
        <w:t>สูญเสียคาร์บอน</w:t>
      </w:r>
      <w:r w:rsidR="00FE17B7">
        <w:rPr>
          <w:rFonts w:hint="cs"/>
          <w:b w:val="0"/>
          <w:bCs w:val="0"/>
          <w:i/>
          <w:iCs/>
          <w:color w:val="0070C0"/>
          <w:cs/>
        </w:rPr>
        <w:t xml:space="preserve"> เช่น ไฟไหม้ พายุ โรคระบาด ดินถล่ม</w:t>
      </w:r>
      <w:r w:rsidR="00E82323">
        <w:rPr>
          <w:rFonts w:hint="cs"/>
          <w:b w:val="0"/>
          <w:bCs w:val="0"/>
          <w:i/>
          <w:iCs/>
          <w:color w:val="0070C0"/>
          <w:cs/>
        </w:rPr>
        <w:t xml:space="preserve"> น้ำท่วม</w:t>
      </w:r>
      <w:r w:rsidR="00CC20A0">
        <w:rPr>
          <w:b w:val="0"/>
          <w:bCs w:val="0"/>
          <w:i/>
          <w:iCs/>
          <w:color w:val="0070C0"/>
        </w:rPr>
        <w:t xml:space="preserve"> </w:t>
      </w:r>
      <w:r w:rsidR="00CC20A0">
        <w:rPr>
          <w:rFonts w:hint="cs"/>
          <w:b w:val="0"/>
          <w:bCs w:val="0"/>
          <w:i/>
          <w:iCs/>
          <w:color w:val="0070C0"/>
          <w:cs/>
        </w:rPr>
        <w:t>การยุติโครงการในพื้นที่บางส่วน</w:t>
      </w:r>
      <w:r w:rsidR="00FE17B7">
        <w:rPr>
          <w:rFonts w:hint="cs"/>
          <w:b w:val="0"/>
          <w:bCs w:val="0"/>
          <w:i/>
          <w:iCs/>
          <w:color w:val="0070C0"/>
          <w:cs/>
        </w:rPr>
        <w:t xml:space="preserve"> เป็นต้น</w:t>
      </w:r>
    </w:p>
    <w:p w14:paraId="467CBC05" w14:textId="77777777" w:rsidR="003846C0" w:rsidRDefault="003846C0" w:rsidP="003846C0">
      <w:pPr>
        <w:pStyle w:val="2"/>
        <w:rPr>
          <w:b w:val="0"/>
          <w:bCs w:val="0"/>
          <w:i/>
          <w:iCs/>
          <w:color w:val="0070C0"/>
        </w:rPr>
      </w:pPr>
      <w:r w:rsidRPr="00825246">
        <w:rPr>
          <w:b w:val="0"/>
          <w:bCs w:val="0"/>
          <w:i/>
          <w:iCs/>
          <w:color w:val="0070C0"/>
        </w:rPr>
        <w:t>&gt;&gt;</w:t>
      </w:r>
      <w:r>
        <w:rPr>
          <w:b w:val="0"/>
          <w:bCs w:val="0"/>
          <w:i/>
          <w:iCs/>
          <w:color w:val="0070C0"/>
        </w:rPr>
        <w:t xml:space="preserve"> </w:t>
      </w:r>
      <w:r w:rsidRPr="00825246">
        <w:rPr>
          <w:rFonts w:hint="cs"/>
          <w:b w:val="0"/>
          <w:bCs w:val="0"/>
          <w:i/>
          <w:iCs/>
          <w:color w:val="0070C0"/>
          <w:cs/>
        </w:rPr>
        <w:t>อธิบาย</w:t>
      </w:r>
      <w:r>
        <w:rPr>
          <w:rFonts w:hint="cs"/>
          <w:b w:val="0"/>
          <w:bCs w:val="0"/>
          <w:i/>
          <w:iCs/>
          <w:color w:val="0070C0"/>
          <w:cs/>
        </w:rPr>
        <w:t>ผลกระทบความเสียหายต่อโครงการ เช่น ไฟไหม้ถึงเรือนยอด ต้นไม้ล้ม เป็นต้น</w:t>
      </w:r>
    </w:p>
    <w:p w14:paraId="3A45F3F8" w14:textId="77777777" w:rsidR="001F2BCC" w:rsidRDefault="001F2BCC" w:rsidP="001F2BCC">
      <w:pPr>
        <w:rPr>
          <w:rFonts w:eastAsia="TH SarabunPSK"/>
          <w:i/>
          <w:iCs/>
          <w:color w:val="0070C0"/>
        </w:rPr>
      </w:pPr>
      <w:r w:rsidRPr="00341231">
        <w:rPr>
          <w:b/>
          <w:bCs/>
        </w:rPr>
        <w:t>1.</w:t>
      </w:r>
      <w:r>
        <w:rPr>
          <w:b/>
          <w:bCs/>
        </w:rPr>
        <w:t>3</w:t>
      </w:r>
      <w:r w:rsidRPr="00341231">
        <w:rPr>
          <w:b/>
          <w:bCs/>
        </w:rPr>
        <w:t xml:space="preserve"> </w:t>
      </w:r>
      <w:r w:rsidR="00B22F1E">
        <w:rPr>
          <w:rFonts w:hint="cs"/>
          <w:b/>
          <w:bCs/>
          <w:cs/>
        </w:rPr>
        <w:t>ช่วงระยะเวลาที่เกิด</w:t>
      </w:r>
      <w:r w:rsidRPr="00341231">
        <w:rPr>
          <w:rFonts w:hint="cs"/>
          <w:b/>
          <w:bCs/>
          <w:cs/>
        </w:rPr>
        <w:t>เหตุการณ์สูญเสียคาร์บอน</w:t>
      </w:r>
      <w:r w:rsidR="00B22F1E">
        <w:rPr>
          <w:b/>
          <w:bCs/>
        </w:rPr>
        <w:t>:</w:t>
      </w:r>
      <w:r w:rsidR="00B22F1E">
        <w:rPr>
          <w:rFonts w:hint="cs"/>
          <w:b/>
          <w:bCs/>
          <w:cs/>
        </w:rPr>
        <w:t xml:space="preserve">   </w:t>
      </w:r>
      <w:r w:rsidR="00B22F1E" w:rsidRPr="00B22F1E">
        <w:rPr>
          <w:rFonts w:eastAsia="TH SarabunPSK" w:hint="cs"/>
          <w:i/>
          <w:iCs/>
          <w:color w:val="0070C0"/>
          <w:cs/>
        </w:rPr>
        <w:t xml:space="preserve">วันที่เริ่มต้น </w:t>
      </w:r>
      <w:r w:rsidR="00B22F1E">
        <w:rPr>
          <w:rFonts w:eastAsia="TH SarabunPSK"/>
          <w:i/>
          <w:iCs/>
          <w:color w:val="0070C0"/>
        </w:rPr>
        <w:t>–</w:t>
      </w:r>
      <w:r w:rsidR="00B22F1E" w:rsidRPr="00B22F1E">
        <w:rPr>
          <w:rFonts w:eastAsia="TH SarabunPSK"/>
          <w:i/>
          <w:iCs/>
          <w:color w:val="0070C0"/>
        </w:rPr>
        <w:t xml:space="preserve"> </w:t>
      </w:r>
      <w:r w:rsidR="00B22F1E" w:rsidRPr="00B22F1E">
        <w:rPr>
          <w:rFonts w:eastAsia="TH SarabunPSK" w:hint="cs"/>
          <w:i/>
          <w:iCs/>
          <w:color w:val="0070C0"/>
          <w:cs/>
        </w:rPr>
        <w:t>วันสิ้นสุด</w:t>
      </w:r>
    </w:p>
    <w:p w14:paraId="28AD3701" w14:textId="77777777" w:rsidR="00B22F1E" w:rsidRPr="00B22F1E" w:rsidRDefault="00B22F1E" w:rsidP="001F2BCC">
      <w:pPr>
        <w:rPr>
          <w:rFonts w:eastAsia="TH SarabunPSK"/>
          <w:i/>
          <w:iCs/>
          <w:color w:val="0070C0"/>
          <w:cs/>
        </w:rPr>
      </w:pPr>
      <w:r>
        <w:rPr>
          <w:rFonts w:eastAsia="TH SarabunPSK" w:hint="cs"/>
          <w:i/>
          <w:iCs/>
          <w:color w:val="0070C0"/>
          <w:cs/>
        </w:rPr>
        <w:t xml:space="preserve">      </w:t>
      </w:r>
      <w:r w:rsidRPr="00B22F1E">
        <w:rPr>
          <w:rFonts w:hint="cs"/>
          <w:b/>
          <w:bCs/>
          <w:cs/>
        </w:rPr>
        <w:t>วันที่เกิดเหตุ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 </w:t>
      </w:r>
      <w:r w:rsidRPr="00B22F1E">
        <w:rPr>
          <w:rFonts w:eastAsia="TH SarabunPSK" w:hint="cs"/>
          <w:i/>
          <w:iCs/>
          <w:color w:val="0070C0"/>
          <w:cs/>
        </w:rPr>
        <w:t>วันเดือนปี</w:t>
      </w:r>
    </w:p>
    <w:p w14:paraId="1823E6E6" w14:textId="77777777" w:rsidR="001F2BCC" w:rsidRDefault="001F2BCC" w:rsidP="001F2BCC">
      <w:pPr>
        <w:rPr>
          <w:b/>
          <w:bCs/>
        </w:rPr>
      </w:pPr>
      <w:r w:rsidRPr="00341231">
        <w:rPr>
          <w:b/>
          <w:bCs/>
        </w:rPr>
        <w:t>1.</w:t>
      </w:r>
      <w:r>
        <w:rPr>
          <w:b/>
          <w:bCs/>
        </w:rPr>
        <w:t>4</w:t>
      </w:r>
      <w:r w:rsidRPr="00341231">
        <w:rPr>
          <w:b/>
          <w:bCs/>
        </w:rPr>
        <w:t xml:space="preserve"> </w:t>
      </w:r>
      <w:r w:rsidR="00B22F1E">
        <w:rPr>
          <w:rFonts w:hint="cs"/>
          <w:b/>
          <w:bCs/>
          <w:cs/>
        </w:rPr>
        <w:t>พื้นที่เกิด</w:t>
      </w:r>
      <w:r w:rsidRPr="00341231">
        <w:rPr>
          <w:rFonts w:hint="cs"/>
          <w:b/>
          <w:bCs/>
          <w:cs/>
        </w:rPr>
        <w:t>เหตุการณ์สูญเสียคาร์บอน</w:t>
      </w:r>
    </w:p>
    <w:p w14:paraId="345DCE9C" w14:textId="77777777" w:rsidR="001F2BCC" w:rsidRDefault="001F2BCC" w:rsidP="001F2BCC">
      <w:pPr>
        <w:pStyle w:val="2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 xml:space="preserve">&gt;&gt; </w:t>
      </w:r>
      <w:r>
        <w:rPr>
          <w:rFonts w:hint="cs"/>
          <w:b w:val="0"/>
          <w:bCs w:val="0"/>
          <w:i/>
          <w:iCs/>
          <w:color w:val="0070C0"/>
          <w:cs/>
        </w:rPr>
        <w:t xml:space="preserve">ระบุพิกัดทางภูมิศาสตร์ของพื้นที่ที่เกิดเหตุการณ์สูญเสีย  </w:t>
      </w:r>
    </w:p>
    <w:p w14:paraId="0DCC1456" w14:textId="77777777" w:rsidR="00524B05" w:rsidRDefault="00524B05" w:rsidP="00524B05">
      <w:pPr>
        <w:pStyle w:val="2"/>
        <w:rPr>
          <w:b w:val="0"/>
          <w:bCs w:val="0"/>
          <w:i/>
          <w:iCs/>
          <w:color w:val="0070C0"/>
        </w:rPr>
      </w:pPr>
      <w:r w:rsidRPr="00825246">
        <w:rPr>
          <w:b w:val="0"/>
          <w:bCs w:val="0"/>
          <w:i/>
          <w:iCs/>
          <w:color w:val="0070C0"/>
        </w:rPr>
        <w:t>&gt;&gt;</w:t>
      </w:r>
      <w:r>
        <w:rPr>
          <w:b w:val="0"/>
          <w:bCs w:val="0"/>
          <w:i/>
          <w:iCs/>
          <w:color w:val="0070C0"/>
        </w:rPr>
        <w:t xml:space="preserve"> </w:t>
      </w:r>
      <w:r>
        <w:rPr>
          <w:rFonts w:hint="cs"/>
          <w:b w:val="0"/>
          <w:bCs w:val="0"/>
          <w:i/>
          <w:iCs/>
          <w:color w:val="0070C0"/>
          <w:cs/>
        </w:rPr>
        <w:t>ระบุขนาดพื้นที่ที่เกิดเหตุการณ์สูญเสีย</w:t>
      </w:r>
      <w:r w:rsidR="00CC20A0">
        <w:rPr>
          <w:b w:val="0"/>
          <w:bCs w:val="0"/>
          <w:i/>
          <w:iCs/>
          <w:color w:val="0070C0"/>
        </w:rPr>
        <w:t xml:space="preserve"> </w:t>
      </w:r>
      <w:r w:rsidR="00CC20A0" w:rsidRPr="00CC20A0">
        <w:rPr>
          <w:b w:val="0"/>
          <w:bCs w:val="0"/>
          <w:i/>
          <w:iCs/>
          <w:color w:val="0070C0"/>
          <w:cs/>
        </w:rPr>
        <w:t xml:space="preserve">โดยผู้พัฒนาโครงการต้องแนบไฟล์แสดงขอบเขตพื้นที่โครงการในรูปแบบ </w:t>
      </w:r>
      <w:r w:rsidR="00CC20A0" w:rsidRPr="00CC20A0">
        <w:rPr>
          <w:b w:val="0"/>
          <w:bCs w:val="0"/>
          <w:i/>
          <w:iCs/>
          <w:color w:val="0070C0"/>
        </w:rPr>
        <w:t xml:space="preserve">KMZ </w:t>
      </w:r>
      <w:r w:rsidR="00CC20A0" w:rsidRPr="00CC20A0">
        <w:rPr>
          <w:b w:val="0"/>
          <w:bCs w:val="0"/>
          <w:i/>
          <w:iCs/>
          <w:color w:val="0070C0"/>
          <w:cs/>
        </w:rPr>
        <w:t xml:space="preserve">หรือ </w:t>
      </w:r>
      <w:r w:rsidR="00CC20A0" w:rsidRPr="00CC20A0">
        <w:rPr>
          <w:b w:val="0"/>
          <w:bCs w:val="0"/>
          <w:i/>
          <w:iCs/>
          <w:color w:val="0070C0"/>
        </w:rPr>
        <w:t>KML</w:t>
      </w:r>
      <w:r w:rsidR="00CC20A0">
        <w:rPr>
          <w:b w:val="0"/>
          <w:bCs w:val="0"/>
          <w:i/>
          <w:iCs/>
          <w:color w:val="0070C0"/>
        </w:rPr>
        <w:t xml:space="preserve">  </w:t>
      </w:r>
      <w:r w:rsidR="00341231">
        <w:rPr>
          <w:rFonts w:hint="cs"/>
          <w:b w:val="0"/>
          <w:bCs w:val="0"/>
          <w:i/>
          <w:iCs/>
          <w:color w:val="0070C0"/>
          <w:cs/>
        </w:rPr>
        <w:t xml:space="preserve"> </w:t>
      </w:r>
    </w:p>
    <w:p w14:paraId="6934DCAA" w14:textId="77777777" w:rsidR="00E5061A" w:rsidRDefault="00E5061A" w:rsidP="00E5061A">
      <w:pPr>
        <w:pStyle w:val="2"/>
        <w:rPr>
          <w:b w:val="0"/>
          <w:bCs w:val="0"/>
          <w:i/>
          <w:iCs/>
          <w:color w:val="0070C0"/>
        </w:rPr>
      </w:pPr>
    </w:p>
    <w:p w14:paraId="2C025328" w14:textId="77777777" w:rsidR="00524B05" w:rsidRDefault="00203ECA" w:rsidP="00524B0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DE6C2" wp14:editId="448A7C6A">
                <wp:simplePos x="0" y="0"/>
                <wp:positionH relativeFrom="column">
                  <wp:posOffset>1216660</wp:posOffset>
                </wp:positionH>
                <wp:positionV relativeFrom="paragraph">
                  <wp:posOffset>168910</wp:posOffset>
                </wp:positionV>
                <wp:extent cx="3299460" cy="731520"/>
                <wp:effectExtent l="6985" t="13970" r="825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BA47" w14:textId="77777777" w:rsidR="00524B05" w:rsidRPr="00F9326C" w:rsidRDefault="00524B05" w:rsidP="00524B0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9326C">
                              <w:rPr>
                                <w:rFonts w:hint="cs"/>
                                <w:color w:val="0070C0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</w:rPr>
                              <w:t xml:space="preserve">ที่แสดงถึงเหตุการณ์สูญเสีย เช่น สภาพพื้นที่ แผนที่ พิกัด ความเสียหาย เป็นต้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5.8pt;margin-top:13.3pt;width:259.8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" strokecolor="red">
                <v:stroke dashstyle="dash"/>
                <v:textbox>
                  <w:txbxContent>
                    <w:p w:rsidR="00524B05" w:rsidRPr="00F9326C" w:rsidRDefault="00524B05" w:rsidP="00524B05">
                      <w:pPr>
                        <w:jc w:val="center"/>
                        <w:rPr>
                          <w:rFonts w:hint="cs"/>
                          <w:color w:val="0070C0"/>
                        </w:rPr>
                      </w:pPr>
                      <w:r w:rsidRPr="00F9326C">
                        <w:rPr>
                          <w:rFonts w:hint="cs"/>
                          <w:color w:val="0070C0"/>
                          <w:cs/>
                        </w:rPr>
                        <w:t>รูปภาพ</w:t>
                      </w:r>
                      <w:r>
                        <w:rPr>
                          <w:rFonts w:hint="cs"/>
                          <w:color w:val="0070C0"/>
                          <w:cs/>
                        </w:rPr>
                        <w:t xml:space="preserve">ที่แสดงถึงเหตุการณ์สูญเสีย เช่น สภาพพื้นที่ แผนที่ พิกัด ความเสียหาย เป็นต้น </w:t>
                      </w:r>
                    </w:p>
                  </w:txbxContent>
                </v:textbox>
              </v:shape>
            </w:pict>
          </mc:Fallback>
        </mc:AlternateContent>
      </w:r>
    </w:p>
    <w:p w14:paraId="703CE07F" w14:textId="77777777" w:rsidR="00524B05" w:rsidRDefault="00524B05" w:rsidP="00524B05"/>
    <w:p w14:paraId="6A7D6677" w14:textId="77777777" w:rsidR="00524B05" w:rsidRDefault="00524B05" w:rsidP="00524B05"/>
    <w:p w14:paraId="67D0C682" w14:textId="77777777" w:rsidR="008E4563" w:rsidRDefault="008E4563" w:rsidP="00524B05"/>
    <w:p w14:paraId="4F5C5CEA" w14:textId="77777777" w:rsidR="008E4563" w:rsidRDefault="008E4563" w:rsidP="00524B05"/>
    <w:p w14:paraId="2565683B" w14:textId="77777777" w:rsidR="00E5061A" w:rsidRPr="008E4563" w:rsidRDefault="00E5061A" w:rsidP="00E5061A">
      <w:pPr>
        <w:pStyle w:val="1"/>
        <w:rPr>
          <w:rFonts w:ascii="TH SarabunPSK" w:hAnsi="TH SarabunPSK" w:cs="TH SarabunPSK"/>
          <w:szCs w:val="32"/>
        </w:rPr>
      </w:pPr>
      <w:r w:rsidRPr="008E4563">
        <w:rPr>
          <w:rFonts w:ascii="TH SarabunPSK" w:hAnsi="TH SarabunPSK" w:cs="TH SarabunPSK"/>
          <w:szCs w:val="32"/>
        </w:rPr>
        <w:t>2</w:t>
      </w:r>
      <w:r w:rsidRPr="008E4563">
        <w:rPr>
          <w:rFonts w:ascii="TH SarabunPSK" w:hAnsi="TH SarabunPSK" w:cs="TH SarabunPSK" w:hint="cs"/>
          <w:szCs w:val="32"/>
          <w:cs/>
        </w:rPr>
        <w:t>.</w:t>
      </w:r>
      <w:r w:rsidRPr="008E4563">
        <w:rPr>
          <w:rFonts w:ascii="TH SarabunPSK" w:hAnsi="TH SarabunPSK" w:cs="TH SarabunPSK"/>
          <w:szCs w:val="32"/>
        </w:rPr>
        <w:t xml:space="preserve"> </w:t>
      </w:r>
      <w:r w:rsidR="003846C0" w:rsidRPr="008E4563">
        <w:rPr>
          <w:rFonts w:ascii="TH SarabunPSK" w:hAnsi="TH SarabunPSK" w:cs="TH SarabunPSK" w:hint="cs"/>
          <w:szCs w:val="32"/>
          <w:cs/>
        </w:rPr>
        <w:t>การประเมินปริมาณความสูญเสียคาร์บอน</w:t>
      </w:r>
    </w:p>
    <w:p w14:paraId="3E5C7680" w14:textId="77777777" w:rsidR="00B22F1E" w:rsidRDefault="00B22F1E" w:rsidP="00B22F1E">
      <w:pPr>
        <w:pStyle w:val="2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 xml:space="preserve">&gt;&gt; </w:t>
      </w:r>
      <w:r>
        <w:rPr>
          <w:rFonts w:hint="cs"/>
          <w:b w:val="0"/>
          <w:bCs w:val="0"/>
          <w:i/>
          <w:iCs/>
          <w:color w:val="0070C0"/>
          <w:cs/>
        </w:rPr>
        <w:t>ผู้พัฒนาโครงการต้องคำนวณ</w:t>
      </w:r>
      <w:r w:rsidRPr="00CC20A0">
        <w:rPr>
          <w:b w:val="0"/>
          <w:bCs w:val="0"/>
          <w:i/>
          <w:iCs/>
          <w:color w:val="0070C0"/>
          <w:cs/>
        </w:rPr>
        <w:t>ตามระเบียบวิธีการลดก๊าซเรือนกระจก</w:t>
      </w:r>
      <w:r w:rsidRPr="00CC20A0">
        <w:rPr>
          <w:rFonts w:hint="cs"/>
          <w:b w:val="0"/>
          <w:bCs w:val="0"/>
          <w:i/>
          <w:iCs/>
          <w:color w:val="0070C0"/>
          <w:cs/>
        </w:rPr>
        <w:t xml:space="preserve"> หรือเครื่องมือการคำนวณที่เลือกใช้</w:t>
      </w:r>
      <w:r>
        <w:rPr>
          <w:rFonts w:hint="cs"/>
          <w:b w:val="0"/>
          <w:bCs w:val="0"/>
          <w:i/>
          <w:iCs/>
          <w:color w:val="0070C0"/>
          <w:cs/>
        </w:rPr>
        <w:t xml:space="preserve">ตามที่ระบุในเอกสาร </w:t>
      </w:r>
      <w:r>
        <w:rPr>
          <w:b w:val="0"/>
          <w:bCs w:val="0"/>
          <w:i/>
          <w:iCs/>
          <w:color w:val="0070C0"/>
        </w:rPr>
        <w:t>PDD</w:t>
      </w:r>
      <w:r>
        <w:rPr>
          <w:rFonts w:hint="cs"/>
          <w:b w:val="0"/>
          <w:bCs w:val="0"/>
          <w:i/>
          <w:iCs/>
          <w:color w:val="0070C0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813"/>
        <w:gridCol w:w="1988"/>
        <w:gridCol w:w="1737"/>
        <w:gridCol w:w="1718"/>
      </w:tblGrid>
      <w:tr w:rsidR="00B22F1E" w14:paraId="03FB0C33" w14:textId="77777777" w:rsidTr="006568FE">
        <w:tc>
          <w:tcPr>
            <w:tcW w:w="1810" w:type="dxa"/>
            <w:shd w:val="clear" w:color="auto" w:fill="D0CECE"/>
          </w:tcPr>
          <w:p w14:paraId="7C3AE8E2" w14:textId="77777777" w:rsidR="00B22F1E" w:rsidRPr="00B22F1E" w:rsidRDefault="00B22F1E" w:rsidP="008E4563">
            <w:pPr>
              <w:spacing w:after="0" w:line="240" w:lineRule="auto"/>
              <w:jc w:val="center"/>
              <w:rPr>
                <w:b/>
                <w:bCs/>
              </w:rPr>
            </w:pPr>
            <w:r w:rsidRPr="00B22F1E">
              <w:rPr>
                <w:rFonts w:hint="cs"/>
                <w:b/>
                <w:bCs/>
                <w:cs/>
              </w:rPr>
              <w:t>พื้นที่</w:t>
            </w:r>
            <w:r w:rsidRPr="00B22F1E">
              <w:rPr>
                <w:b/>
                <w:bCs/>
              </w:rPr>
              <w:t>/</w:t>
            </w:r>
            <w:r w:rsidRPr="00B22F1E">
              <w:rPr>
                <w:rFonts w:hint="cs"/>
                <w:b/>
                <w:bCs/>
                <w:cs/>
              </w:rPr>
              <w:t>ชั้นภูมิ</w:t>
            </w:r>
          </w:p>
        </w:tc>
        <w:tc>
          <w:tcPr>
            <w:tcW w:w="1865" w:type="dxa"/>
            <w:shd w:val="clear" w:color="auto" w:fill="D0CECE"/>
          </w:tcPr>
          <w:p w14:paraId="7B0524E0" w14:textId="77777777" w:rsidR="00B22F1E" w:rsidRPr="00B22F1E" w:rsidRDefault="00B22F1E" w:rsidP="008E4563">
            <w:pPr>
              <w:spacing w:after="0" w:line="240" w:lineRule="auto"/>
              <w:jc w:val="center"/>
              <w:rPr>
                <w:b/>
                <w:bCs/>
              </w:rPr>
            </w:pPr>
            <w:r w:rsidRPr="00B22F1E">
              <w:rPr>
                <w:rFonts w:hint="cs"/>
                <w:b/>
                <w:bCs/>
                <w:cs/>
              </w:rPr>
              <w:t>พื้นที่ได้รับความเสียหาย</w:t>
            </w:r>
            <w:r w:rsidRPr="00B22F1E">
              <w:rPr>
                <w:b/>
                <w:bCs/>
              </w:rPr>
              <w:t xml:space="preserve"> </w:t>
            </w:r>
            <w:r w:rsidRPr="00B22F1E">
              <w:rPr>
                <w:rFonts w:hint="cs"/>
                <w:b/>
                <w:bCs/>
                <w:cs/>
              </w:rPr>
              <w:t>(ไร่)</w:t>
            </w:r>
          </w:p>
        </w:tc>
        <w:tc>
          <w:tcPr>
            <w:tcW w:w="2039" w:type="dxa"/>
            <w:shd w:val="clear" w:color="auto" w:fill="D0CECE"/>
          </w:tcPr>
          <w:p w14:paraId="0F64B278" w14:textId="77777777" w:rsidR="00B22F1E" w:rsidRPr="00B22F1E" w:rsidRDefault="00B22F1E" w:rsidP="008E4563">
            <w:pPr>
              <w:spacing w:after="0" w:line="240" w:lineRule="auto"/>
              <w:jc w:val="center"/>
              <w:rPr>
                <w:b/>
                <w:bCs/>
              </w:rPr>
            </w:pPr>
            <w:r w:rsidRPr="00B22F1E">
              <w:rPr>
                <w:b/>
                <w:bCs/>
                <w:cs/>
              </w:rPr>
              <w:t>ปริมาณการสะสมคาร์บอนของโครงการที่ผ่านการทวนสอบครั้งล่าสุด</w:t>
            </w:r>
            <w:r w:rsidRPr="00B22F1E">
              <w:rPr>
                <w:b/>
                <w:bCs/>
              </w:rPr>
              <w:t>(tCO</w:t>
            </w:r>
            <w:r w:rsidRPr="00B22F1E">
              <w:rPr>
                <w:b/>
                <w:bCs/>
                <w:vertAlign w:val="subscript"/>
              </w:rPr>
              <w:t>2</w:t>
            </w:r>
            <w:r w:rsidR="008E4563" w:rsidRPr="008E4563">
              <w:rPr>
                <w:b/>
                <w:bCs/>
              </w:rPr>
              <w:t>eq</w:t>
            </w:r>
            <w:r w:rsidRPr="00B22F1E">
              <w:rPr>
                <w:b/>
                <w:bCs/>
              </w:rPr>
              <w:t>)</w:t>
            </w:r>
          </w:p>
        </w:tc>
        <w:tc>
          <w:tcPr>
            <w:tcW w:w="1774" w:type="dxa"/>
            <w:shd w:val="clear" w:color="auto" w:fill="D0CECE"/>
          </w:tcPr>
          <w:p w14:paraId="251F5A45" w14:textId="77777777" w:rsidR="00B22F1E" w:rsidRPr="00B22F1E" w:rsidRDefault="00B22F1E" w:rsidP="008E4563">
            <w:pPr>
              <w:spacing w:after="0" w:line="240" w:lineRule="auto"/>
              <w:jc w:val="center"/>
              <w:rPr>
                <w:b/>
                <w:bCs/>
              </w:rPr>
            </w:pPr>
            <w:r w:rsidRPr="00B22F1E">
              <w:rPr>
                <w:b/>
                <w:bCs/>
                <w:cs/>
              </w:rPr>
              <w:t>ปริมาณการสะสมคาร์บอนของโครงการ</w:t>
            </w:r>
            <w:r w:rsidRPr="00B22F1E">
              <w:rPr>
                <w:rFonts w:hint="cs"/>
                <w:b/>
                <w:bCs/>
                <w:u w:val="single"/>
                <w:cs/>
              </w:rPr>
              <w:t>หลัง</w:t>
            </w:r>
            <w:r>
              <w:rPr>
                <w:rFonts w:hint="cs"/>
                <w:b/>
                <w:bCs/>
                <w:cs/>
              </w:rPr>
              <w:t xml:space="preserve">เกิดเหตุการสูญเสียคาร์บอน    </w:t>
            </w:r>
            <w:r w:rsidR="008E4563" w:rsidRPr="00B22F1E">
              <w:rPr>
                <w:b/>
                <w:bCs/>
              </w:rPr>
              <w:t>(tCO</w:t>
            </w:r>
            <w:r w:rsidR="008E4563" w:rsidRPr="00B22F1E">
              <w:rPr>
                <w:b/>
                <w:bCs/>
                <w:vertAlign w:val="subscript"/>
              </w:rPr>
              <w:t>2</w:t>
            </w:r>
            <w:r w:rsidR="008E4563" w:rsidRPr="008E4563">
              <w:rPr>
                <w:b/>
                <w:bCs/>
              </w:rPr>
              <w:t>eq</w:t>
            </w:r>
            <w:r w:rsidR="008E4563" w:rsidRPr="00B22F1E">
              <w:rPr>
                <w:b/>
                <w:bCs/>
              </w:rPr>
              <w:t>)</w:t>
            </w:r>
          </w:p>
        </w:tc>
        <w:tc>
          <w:tcPr>
            <w:tcW w:w="1754" w:type="dxa"/>
            <w:shd w:val="clear" w:color="auto" w:fill="D0CECE"/>
          </w:tcPr>
          <w:p w14:paraId="3ED6D724" w14:textId="77777777" w:rsidR="00B22F1E" w:rsidRPr="00B22F1E" w:rsidRDefault="00B22F1E" w:rsidP="008E4563">
            <w:pPr>
              <w:spacing w:after="0" w:line="240" w:lineRule="auto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ปริมาณความสูญเสียคาร์บอน</w:t>
            </w:r>
          </w:p>
          <w:p w14:paraId="53086442" w14:textId="77777777" w:rsidR="00B22F1E" w:rsidRPr="00B22F1E" w:rsidRDefault="008E4563" w:rsidP="008E456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2F1E">
              <w:rPr>
                <w:b/>
                <w:bCs/>
              </w:rPr>
              <w:t>(tCO</w:t>
            </w:r>
            <w:r w:rsidRPr="00B22F1E">
              <w:rPr>
                <w:b/>
                <w:bCs/>
                <w:vertAlign w:val="subscript"/>
              </w:rPr>
              <w:t>2</w:t>
            </w:r>
            <w:r w:rsidRPr="008E4563">
              <w:rPr>
                <w:b/>
                <w:bCs/>
              </w:rPr>
              <w:t>eq</w:t>
            </w:r>
            <w:r w:rsidRPr="00B22F1E">
              <w:rPr>
                <w:b/>
                <w:bCs/>
              </w:rPr>
              <w:t>)</w:t>
            </w:r>
          </w:p>
        </w:tc>
      </w:tr>
      <w:tr w:rsidR="00B22F1E" w14:paraId="4C524A12" w14:textId="77777777" w:rsidTr="006568FE">
        <w:tc>
          <w:tcPr>
            <w:tcW w:w="1810" w:type="dxa"/>
          </w:tcPr>
          <w:p w14:paraId="510FBA4C" w14:textId="77777777" w:rsidR="00B22F1E" w:rsidRPr="00670989" w:rsidRDefault="00B22F1E" w:rsidP="006568F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&gt;&gt;</w:t>
            </w:r>
            <w:r>
              <w:rPr>
                <w:rFonts w:hint="cs"/>
                <w:i/>
                <w:iCs/>
                <w:color w:val="0070C0"/>
                <w:cs/>
              </w:rPr>
              <w:t xml:space="preserve">อาจจำแนกตามระดับความเสียหาย เช่น ต่ำ ปานกลาง สูง หรือชั้นภูมิตามเอกสาร </w:t>
            </w:r>
            <w:r>
              <w:rPr>
                <w:i/>
                <w:iCs/>
                <w:color w:val="0070C0"/>
              </w:rPr>
              <w:t>PDD</w:t>
            </w:r>
          </w:p>
        </w:tc>
        <w:tc>
          <w:tcPr>
            <w:tcW w:w="1865" w:type="dxa"/>
          </w:tcPr>
          <w:p w14:paraId="636AD12B" w14:textId="77777777" w:rsidR="00B22F1E" w:rsidRDefault="00B22F1E" w:rsidP="006568FE"/>
        </w:tc>
        <w:tc>
          <w:tcPr>
            <w:tcW w:w="2039" w:type="dxa"/>
          </w:tcPr>
          <w:p w14:paraId="13E75D7A" w14:textId="77777777" w:rsidR="00B22F1E" w:rsidRDefault="00B22F1E" w:rsidP="006568FE"/>
        </w:tc>
        <w:tc>
          <w:tcPr>
            <w:tcW w:w="1774" w:type="dxa"/>
          </w:tcPr>
          <w:p w14:paraId="2DF9D8A7" w14:textId="77777777" w:rsidR="00B22F1E" w:rsidRDefault="00B22F1E" w:rsidP="006568FE"/>
        </w:tc>
        <w:tc>
          <w:tcPr>
            <w:tcW w:w="1754" w:type="dxa"/>
          </w:tcPr>
          <w:p w14:paraId="64F95582" w14:textId="77777777" w:rsidR="00B22F1E" w:rsidRDefault="00B22F1E" w:rsidP="006568FE"/>
        </w:tc>
      </w:tr>
      <w:tr w:rsidR="00B22F1E" w14:paraId="6D418925" w14:textId="77777777" w:rsidTr="006568FE">
        <w:tc>
          <w:tcPr>
            <w:tcW w:w="1810" w:type="dxa"/>
          </w:tcPr>
          <w:p w14:paraId="0BF07952" w14:textId="77777777" w:rsidR="00B22F1E" w:rsidRDefault="00B22F1E" w:rsidP="006568FE"/>
        </w:tc>
        <w:tc>
          <w:tcPr>
            <w:tcW w:w="1865" w:type="dxa"/>
          </w:tcPr>
          <w:p w14:paraId="236AFE08" w14:textId="77777777" w:rsidR="00B22F1E" w:rsidRDefault="00B22F1E" w:rsidP="006568FE"/>
        </w:tc>
        <w:tc>
          <w:tcPr>
            <w:tcW w:w="2039" w:type="dxa"/>
          </w:tcPr>
          <w:p w14:paraId="5AA03812" w14:textId="77777777" w:rsidR="00B22F1E" w:rsidRDefault="00B22F1E" w:rsidP="006568FE"/>
        </w:tc>
        <w:tc>
          <w:tcPr>
            <w:tcW w:w="1774" w:type="dxa"/>
          </w:tcPr>
          <w:p w14:paraId="4F93E919" w14:textId="77777777" w:rsidR="00B22F1E" w:rsidRDefault="00B22F1E" w:rsidP="006568FE"/>
        </w:tc>
        <w:tc>
          <w:tcPr>
            <w:tcW w:w="1754" w:type="dxa"/>
          </w:tcPr>
          <w:p w14:paraId="786246C2" w14:textId="77777777" w:rsidR="00B22F1E" w:rsidRDefault="00B22F1E" w:rsidP="006568FE"/>
        </w:tc>
      </w:tr>
      <w:tr w:rsidR="00B22F1E" w14:paraId="6CF5A20F" w14:textId="77777777" w:rsidTr="006568FE">
        <w:tc>
          <w:tcPr>
            <w:tcW w:w="1810" w:type="dxa"/>
          </w:tcPr>
          <w:p w14:paraId="06373646" w14:textId="77777777" w:rsidR="00B22F1E" w:rsidRDefault="00B22F1E" w:rsidP="006568FE"/>
        </w:tc>
        <w:tc>
          <w:tcPr>
            <w:tcW w:w="1865" w:type="dxa"/>
          </w:tcPr>
          <w:p w14:paraId="0F29C937" w14:textId="77777777" w:rsidR="00B22F1E" w:rsidRDefault="00B22F1E" w:rsidP="006568FE"/>
        </w:tc>
        <w:tc>
          <w:tcPr>
            <w:tcW w:w="2039" w:type="dxa"/>
          </w:tcPr>
          <w:p w14:paraId="5118F5C8" w14:textId="77777777" w:rsidR="00B22F1E" w:rsidRDefault="00B22F1E" w:rsidP="006568FE"/>
        </w:tc>
        <w:tc>
          <w:tcPr>
            <w:tcW w:w="1774" w:type="dxa"/>
          </w:tcPr>
          <w:p w14:paraId="4599D957" w14:textId="77777777" w:rsidR="00B22F1E" w:rsidRDefault="00B22F1E" w:rsidP="006568FE"/>
        </w:tc>
        <w:tc>
          <w:tcPr>
            <w:tcW w:w="1754" w:type="dxa"/>
          </w:tcPr>
          <w:p w14:paraId="3A33B6B9" w14:textId="77777777" w:rsidR="00B22F1E" w:rsidRDefault="00B22F1E" w:rsidP="006568FE"/>
        </w:tc>
      </w:tr>
      <w:tr w:rsidR="00B22F1E" w14:paraId="52906848" w14:textId="77777777" w:rsidTr="006568FE">
        <w:tc>
          <w:tcPr>
            <w:tcW w:w="7488" w:type="dxa"/>
            <w:gridSpan w:val="4"/>
            <w:shd w:val="clear" w:color="auto" w:fill="D0CECE"/>
          </w:tcPr>
          <w:p w14:paraId="265704E6" w14:textId="77777777" w:rsidR="00B22F1E" w:rsidRPr="00670989" w:rsidRDefault="009576FB" w:rsidP="009576F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ปริมาณความสูญเสียคาร์บอนรวม</w:t>
            </w:r>
            <w:r w:rsidRPr="00B22F1E">
              <w:rPr>
                <w:b/>
                <w:bCs/>
              </w:rPr>
              <w:t xml:space="preserve"> (</w:t>
            </w:r>
            <w:r w:rsidR="00CA4014" w:rsidRPr="00B22F1E">
              <w:rPr>
                <w:b/>
                <w:bCs/>
              </w:rPr>
              <w:t>tCO</w:t>
            </w:r>
            <w:r w:rsidR="00CA4014" w:rsidRPr="00B22F1E">
              <w:rPr>
                <w:b/>
                <w:bCs/>
                <w:vertAlign w:val="subscript"/>
              </w:rPr>
              <w:t>2</w:t>
            </w:r>
            <w:r w:rsidR="00CA4014" w:rsidRPr="008E4563">
              <w:rPr>
                <w:b/>
                <w:bCs/>
              </w:rPr>
              <w:t>eq</w:t>
            </w:r>
            <w:r w:rsidRPr="00B22F1E">
              <w:rPr>
                <w:b/>
                <w:bCs/>
              </w:rPr>
              <w:t>)</w:t>
            </w:r>
          </w:p>
        </w:tc>
        <w:tc>
          <w:tcPr>
            <w:tcW w:w="1754" w:type="dxa"/>
          </w:tcPr>
          <w:p w14:paraId="7363B129" w14:textId="77777777" w:rsidR="00B22F1E" w:rsidRDefault="00B22F1E" w:rsidP="006568FE"/>
        </w:tc>
      </w:tr>
    </w:tbl>
    <w:p w14:paraId="08FD6BB3" w14:textId="77777777" w:rsidR="00B22F1E" w:rsidRPr="009576FB" w:rsidRDefault="00B22F1E" w:rsidP="00E74D66">
      <w:pPr>
        <w:rPr>
          <w:b/>
          <w:bCs/>
        </w:rPr>
      </w:pPr>
    </w:p>
    <w:p w14:paraId="7D1967D3" w14:textId="77777777" w:rsidR="00E61EC6" w:rsidRDefault="00E61EC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2B0F386" w14:textId="77777777" w:rsidR="00EC094A" w:rsidRPr="00D61C90" w:rsidRDefault="009576FB" w:rsidP="00EC094A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A43CA5">
        <w:rPr>
          <w:rFonts w:hint="cs"/>
          <w:b/>
          <w:bCs/>
          <w:cs/>
        </w:rPr>
        <w:t xml:space="preserve">การติดตามประเมินผล </w:t>
      </w:r>
    </w:p>
    <w:p w14:paraId="697B4ED8" w14:textId="77777777" w:rsidR="00A43CA5" w:rsidRDefault="00A43CA5" w:rsidP="00A43CA5">
      <w:pPr>
        <w:pStyle w:val="2"/>
        <w:ind w:left="0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 xml:space="preserve">&gt;&gt; </w:t>
      </w:r>
      <w:r>
        <w:rPr>
          <w:rFonts w:hint="cs"/>
          <w:b w:val="0"/>
          <w:bCs w:val="0"/>
          <w:i/>
          <w:iCs/>
          <w:color w:val="0070C0"/>
          <w:cs/>
        </w:rPr>
        <w:t>ระบุ</w:t>
      </w:r>
      <w:r w:rsidRPr="00CC20A0">
        <w:rPr>
          <w:b w:val="0"/>
          <w:bCs w:val="0"/>
          <w:i/>
          <w:iCs/>
          <w:color w:val="0070C0"/>
          <w:cs/>
        </w:rPr>
        <w:t>พารามิเตอร์ที่ใช้ในการคำนวณตามระเบียบวิธีการลดก๊าซเรือนกระจก</w:t>
      </w:r>
      <w:r w:rsidRPr="00CC20A0">
        <w:rPr>
          <w:rFonts w:hint="cs"/>
          <w:b w:val="0"/>
          <w:bCs w:val="0"/>
          <w:i/>
          <w:iCs/>
          <w:color w:val="0070C0"/>
          <w:cs/>
        </w:rPr>
        <w:t xml:space="preserve"> หรือเครื่องมือการคำนวณที่เลือกใช้</w:t>
      </w:r>
      <w:r w:rsidRPr="00CC20A0">
        <w:rPr>
          <w:b w:val="0"/>
          <w:bCs w:val="0"/>
          <w:i/>
          <w:iCs/>
          <w:color w:val="0070C0"/>
          <w:cs/>
        </w:rPr>
        <w:t xml:space="preserve"> </w:t>
      </w:r>
    </w:p>
    <w:p w14:paraId="3A8C9547" w14:textId="77777777" w:rsidR="009576FB" w:rsidRPr="009576FB" w:rsidRDefault="009576FB" w:rsidP="009576FB">
      <w:pPr>
        <w:pStyle w:val="2"/>
        <w:ind w:left="0"/>
        <w:rPr>
          <w:b w:val="0"/>
          <w:bCs w:val="0"/>
          <w:i/>
          <w:iCs/>
          <w:color w:val="0070C0"/>
        </w:rPr>
      </w:pPr>
      <w:r w:rsidRPr="009576FB">
        <w:rPr>
          <w:b w:val="0"/>
          <w:bCs w:val="0"/>
          <w:i/>
          <w:iCs/>
          <w:color w:val="0070C0"/>
        </w:rPr>
        <w:t>&gt;&gt;</w:t>
      </w:r>
      <w:r w:rsidRPr="009576FB">
        <w:rPr>
          <w:b w:val="0"/>
          <w:bCs w:val="0"/>
          <w:i/>
          <w:iCs/>
          <w:color w:val="0070C0"/>
          <w:cs/>
        </w:rPr>
        <w:t>โปรดแนบข้อมูลเพิ่มเติมที่ใช้ในการประเมิน</w:t>
      </w:r>
      <w:r>
        <w:rPr>
          <w:rFonts w:hint="cs"/>
          <w:b w:val="0"/>
          <w:bCs w:val="0"/>
          <w:i/>
          <w:iCs/>
          <w:color w:val="0070C0"/>
          <w:cs/>
        </w:rPr>
        <w:t>ความสูญเสียคาร์บอน</w:t>
      </w:r>
      <w:r w:rsidRPr="009576FB">
        <w:rPr>
          <w:b w:val="0"/>
          <w:bCs w:val="0"/>
          <w:i/>
          <w:iCs/>
          <w:color w:val="0070C0"/>
          <w:cs/>
        </w:rPr>
        <w:t xml:space="preserve"> เอกสาร</w:t>
      </w:r>
      <w:r>
        <w:rPr>
          <w:rFonts w:hint="cs"/>
          <w:b w:val="0"/>
          <w:bCs w:val="0"/>
          <w:i/>
          <w:iCs/>
          <w:color w:val="0070C0"/>
          <w:cs/>
        </w:rPr>
        <w:t>ที่</w:t>
      </w:r>
      <w:r w:rsidRPr="009576FB">
        <w:rPr>
          <w:b w:val="0"/>
          <w:bCs w:val="0"/>
          <w:i/>
          <w:iCs/>
          <w:color w:val="0070C0"/>
          <w:cs/>
        </w:rPr>
        <w:t>เกี่ย</w:t>
      </w:r>
      <w:r>
        <w:rPr>
          <w:rFonts w:hint="cs"/>
          <w:b w:val="0"/>
          <w:bCs w:val="0"/>
          <w:i/>
          <w:iCs/>
          <w:color w:val="0070C0"/>
          <w:cs/>
        </w:rPr>
        <w:t>วข้อง</w:t>
      </w:r>
      <w:r w:rsidRPr="009576FB">
        <w:rPr>
          <w:b w:val="0"/>
          <w:bCs w:val="0"/>
          <w:i/>
          <w:iCs/>
          <w:color w:val="0070C0"/>
          <w:cs/>
        </w:rPr>
        <w:t>กับเหตุการณ์ความเสียหาย แผนภาพ ฯลฯ</w:t>
      </w:r>
    </w:p>
    <w:p w14:paraId="3E479258" w14:textId="77777777" w:rsidR="00A43CA5" w:rsidRPr="009A4B2D" w:rsidRDefault="00A43CA5" w:rsidP="00A43CA5">
      <w:pPr>
        <w:tabs>
          <w:tab w:val="left" w:pos="284"/>
          <w:tab w:val="left" w:pos="567"/>
        </w:tabs>
        <w:spacing w:after="0"/>
        <w:ind w:left="567"/>
        <w:rPr>
          <w:color w:val="0099FF"/>
        </w:rPr>
      </w:pPr>
      <w:r w:rsidRPr="00A838F9">
        <w:rPr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A43CA5" w:rsidRPr="00A838F9" w14:paraId="3C248383" w14:textId="77777777">
        <w:tc>
          <w:tcPr>
            <w:tcW w:w="2660" w:type="dxa"/>
            <w:shd w:val="clear" w:color="auto" w:fill="FBE4D5"/>
            <w:vAlign w:val="center"/>
          </w:tcPr>
          <w:p w14:paraId="5AC613BB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14:paraId="7BEFDDFF" w14:textId="77777777" w:rsidR="00A43CA5" w:rsidRPr="009A4B2D" w:rsidRDefault="00A43CA5">
            <w:pPr>
              <w:spacing w:after="0" w:line="240" w:lineRule="auto"/>
              <w:rPr>
                <w:color w:val="0099FF"/>
              </w:rPr>
            </w:pPr>
          </w:p>
        </w:tc>
      </w:tr>
      <w:tr w:rsidR="00A43CA5" w:rsidRPr="00A838F9" w14:paraId="1A940CBD" w14:textId="77777777">
        <w:tc>
          <w:tcPr>
            <w:tcW w:w="2660" w:type="dxa"/>
            <w:shd w:val="clear" w:color="auto" w:fill="FBE4D5"/>
            <w:vAlign w:val="center"/>
          </w:tcPr>
          <w:p w14:paraId="5FD60670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ค่าจากการติดตามผล</w:t>
            </w:r>
          </w:p>
        </w:tc>
        <w:tc>
          <w:tcPr>
            <w:tcW w:w="6582" w:type="dxa"/>
          </w:tcPr>
          <w:p w14:paraId="30C1EC53" w14:textId="77777777" w:rsidR="00A43CA5" w:rsidRPr="009A4B2D" w:rsidRDefault="00A43CA5">
            <w:pPr>
              <w:spacing w:after="0" w:line="240" w:lineRule="auto"/>
              <w:rPr>
                <w:color w:val="0099FF"/>
              </w:rPr>
            </w:pPr>
          </w:p>
        </w:tc>
      </w:tr>
      <w:tr w:rsidR="00A43CA5" w:rsidRPr="00A838F9" w14:paraId="00EDFBD0" w14:textId="77777777">
        <w:tc>
          <w:tcPr>
            <w:tcW w:w="2660" w:type="dxa"/>
            <w:shd w:val="clear" w:color="auto" w:fill="FBE4D5"/>
            <w:vAlign w:val="center"/>
          </w:tcPr>
          <w:p w14:paraId="3CB9674E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14:paraId="2FBD0177" w14:textId="77777777" w:rsidR="00A43CA5" w:rsidRPr="009A4B2D" w:rsidRDefault="00A43CA5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A43CA5" w:rsidRPr="00A838F9" w14:paraId="5367976A" w14:textId="77777777">
        <w:tc>
          <w:tcPr>
            <w:tcW w:w="2660" w:type="dxa"/>
            <w:shd w:val="clear" w:color="auto" w:fill="FBE4D5"/>
            <w:vAlign w:val="center"/>
          </w:tcPr>
          <w:p w14:paraId="44E21C46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14:paraId="31638EBC" w14:textId="77777777" w:rsidR="00A43CA5" w:rsidRPr="009A4B2D" w:rsidRDefault="00A43CA5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A43CA5" w:rsidRPr="00A838F9" w14:paraId="6E3FE382" w14:textId="77777777">
        <w:tc>
          <w:tcPr>
            <w:tcW w:w="2660" w:type="dxa"/>
            <w:shd w:val="clear" w:color="auto" w:fill="FBE4D5"/>
            <w:vAlign w:val="center"/>
          </w:tcPr>
          <w:p w14:paraId="4828A489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14:paraId="5A3CEC3E" w14:textId="77777777" w:rsidR="00A43CA5" w:rsidRPr="009A4B2D" w:rsidRDefault="00A43CA5">
            <w:pPr>
              <w:spacing w:after="0" w:line="240" w:lineRule="auto"/>
              <w:rPr>
                <w:color w:val="0099FF"/>
              </w:rPr>
            </w:pPr>
          </w:p>
        </w:tc>
      </w:tr>
      <w:tr w:rsidR="00A43CA5" w:rsidRPr="00A838F9" w14:paraId="37E16DEF" w14:textId="77777777">
        <w:tc>
          <w:tcPr>
            <w:tcW w:w="2660" w:type="dxa"/>
            <w:shd w:val="clear" w:color="auto" w:fill="FBE4D5"/>
            <w:vAlign w:val="center"/>
          </w:tcPr>
          <w:p w14:paraId="2407DC07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</w:t>
            </w:r>
            <w:r>
              <w:rPr>
                <w:rFonts w:hint="cs"/>
                <w:b/>
                <w:bCs/>
                <w:cs/>
              </w:rPr>
              <w:t>ตรวจวัด</w:t>
            </w:r>
          </w:p>
        </w:tc>
        <w:tc>
          <w:tcPr>
            <w:tcW w:w="6582" w:type="dxa"/>
          </w:tcPr>
          <w:p w14:paraId="5C90BE4D" w14:textId="77777777" w:rsidR="00A43CA5" w:rsidRPr="009A4B2D" w:rsidRDefault="00A43CA5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A43CA5" w:rsidRPr="00A838F9" w14:paraId="341407D1" w14:textId="77777777">
        <w:tc>
          <w:tcPr>
            <w:tcW w:w="2660" w:type="dxa"/>
            <w:shd w:val="clear" w:color="auto" w:fill="FBE4D5"/>
            <w:vAlign w:val="center"/>
          </w:tcPr>
          <w:p w14:paraId="5E433B1F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6582" w:type="dxa"/>
          </w:tcPr>
          <w:p w14:paraId="543FF12C" w14:textId="77777777" w:rsidR="00A43CA5" w:rsidRPr="00A838F9" w:rsidRDefault="00A43CA5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7F7CA6CD" w14:textId="77777777" w:rsidR="009576FB" w:rsidRPr="0076084A" w:rsidRDefault="009576FB" w:rsidP="009576FB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6C180A6B" w14:textId="77777777" w:rsidR="009576FB" w:rsidRPr="007B4181" w:rsidRDefault="009576FB" w:rsidP="009576FB">
      <w:pPr>
        <w:rPr>
          <w:b/>
          <w:bCs/>
          <w:i/>
          <w:iCs/>
          <w:color w:val="0070C0"/>
        </w:rPr>
      </w:pPr>
      <w:bookmarkStart w:id="1" w:name="_Toc18939404"/>
      <w:r w:rsidRPr="007B4181">
        <w:rPr>
          <w:b/>
          <w:bCs/>
        </w:rPr>
        <w:t xml:space="preserve">4. </w:t>
      </w:r>
      <w:r w:rsidR="00E61EC6">
        <w:rPr>
          <w:rFonts w:hint="cs"/>
          <w:b/>
          <w:bCs/>
          <w:cs/>
        </w:rPr>
        <w:t>ปริมาณคาร์บอนเครดิตที่สูญเสีย (</w:t>
      </w:r>
      <w:r w:rsidRPr="007B4181">
        <w:rPr>
          <w:b/>
          <w:bCs/>
        </w:rPr>
        <w:t>Reversal</w:t>
      </w:r>
      <w:r w:rsidR="00E61EC6">
        <w:rPr>
          <w:rFonts w:hint="cs"/>
          <w:b/>
          <w:bCs/>
          <w:cs/>
        </w:rPr>
        <w:t>)</w:t>
      </w:r>
      <w:r w:rsidRPr="007B4181">
        <w:rPr>
          <w:rFonts w:hint="cs"/>
          <w:b/>
          <w:bCs/>
          <w:i/>
          <w:iCs/>
          <w:color w:val="0070C0"/>
          <w:cs/>
        </w:rPr>
        <w:t xml:space="preserve">  </w:t>
      </w:r>
    </w:p>
    <w:p w14:paraId="7154A620" w14:textId="77777777" w:rsidR="009576FB" w:rsidRPr="00E61EC6" w:rsidRDefault="00E61EC6" w:rsidP="00E61EC6">
      <w:pPr>
        <w:pStyle w:val="1"/>
        <w:rPr>
          <w:rFonts w:ascii="TH SarabunPSK" w:eastAsia="Calibri" w:hAnsi="TH SarabunPSK" w:cs="TH SarabunPSK"/>
          <w:b w:val="0"/>
          <w:bCs w:val="0"/>
          <w:i/>
          <w:iCs/>
          <w:color w:val="0070C0"/>
          <w:kern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</w:t>
      </w:r>
      <w:proofErr w:type="gramStart"/>
      <w:r w:rsidR="009576FB" w:rsidRPr="00E61EC6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="009576FB" w:rsidRPr="00E61EC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E61EC6">
        <w:rPr>
          <w:rFonts w:ascii="TH SarabunPSK" w:hAnsi="TH SarabunPSK" w:cs="TH SarabunPSK"/>
          <w:szCs w:val="32"/>
          <w:u w:val="single"/>
          <w:cs/>
        </w:rPr>
        <w:t>ไม่มี</w:t>
      </w:r>
      <w:r w:rsidRPr="00E61EC6">
        <w:rPr>
          <w:rFonts w:ascii="TH SarabunPSK" w:hAnsi="TH SarabunPSK" w:cs="TH SarabunPSK"/>
          <w:b w:val="0"/>
          <w:bCs w:val="0"/>
          <w:szCs w:val="32"/>
          <w:cs/>
        </w:rPr>
        <w:t>ปริมาณคาร์บอนเครดิตที่สูญเสีย</w:t>
      </w:r>
      <w:r w:rsidR="009576FB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9576FB" w:rsidRPr="00E61EC6">
        <w:rPr>
          <w:rFonts w:ascii="TH SarabunPSK" w:eastAsia="Calibri" w:hAnsi="TH SarabunPSK" w:cs="TH SarabunPSK"/>
          <w:b w:val="0"/>
          <w:bCs w:val="0"/>
          <w:i/>
          <w:iCs/>
          <w:color w:val="0070C0"/>
          <w:kern w:val="0"/>
          <w:szCs w:val="32"/>
        </w:rPr>
        <w:t>(</w:t>
      </w:r>
      <w:r w:rsidRPr="00E61EC6">
        <w:rPr>
          <w:rFonts w:ascii="TH SarabunPSK" w:eastAsia="Calibri" w:hAnsi="TH SarabunPSK" w:cs="TH SarabunPSK" w:hint="cs"/>
          <w:b w:val="0"/>
          <w:bCs w:val="0"/>
          <w:i/>
          <w:iCs/>
          <w:color w:val="0070C0"/>
          <w:kern w:val="0"/>
          <w:szCs w:val="32"/>
          <w:cs/>
        </w:rPr>
        <w:t>ความเสียหาย</w:t>
      </w:r>
      <w:r w:rsidRPr="00E61EC6">
        <w:rPr>
          <w:rFonts w:ascii="TH SarabunPSK" w:eastAsia="Calibri" w:hAnsi="TH SarabunPSK" w:cs="TH SarabunPSK"/>
          <w:b w:val="0"/>
          <w:bCs w:val="0"/>
          <w:i/>
          <w:iCs/>
          <w:color w:val="0070C0"/>
          <w:kern w:val="0"/>
          <w:szCs w:val="32"/>
          <w:cs/>
        </w:rPr>
        <w:t>ได้รับการชดเชยด้วยการ</w:t>
      </w:r>
      <w:r w:rsidRPr="00E61EC6">
        <w:rPr>
          <w:rFonts w:ascii="TH SarabunPSK" w:eastAsia="Calibri" w:hAnsi="TH SarabunPSK" w:cs="TH SarabunPSK" w:hint="cs"/>
          <w:b w:val="0"/>
          <w:bCs w:val="0"/>
          <w:i/>
          <w:iCs/>
          <w:color w:val="0070C0"/>
          <w:kern w:val="0"/>
          <w:szCs w:val="32"/>
          <w:cs/>
        </w:rPr>
        <w:t>เจริญ</w:t>
      </w:r>
      <w:r w:rsidRPr="00E61EC6">
        <w:rPr>
          <w:rFonts w:ascii="TH SarabunPSK" w:eastAsia="Calibri" w:hAnsi="TH SarabunPSK" w:cs="TH SarabunPSK"/>
          <w:b w:val="0"/>
          <w:bCs w:val="0"/>
          <w:i/>
          <w:iCs/>
          <w:color w:val="0070C0"/>
          <w:kern w:val="0"/>
          <w:szCs w:val="32"/>
          <w:cs/>
        </w:rPr>
        <w:t>เติบโตในปีปัจจุบัน</w:t>
      </w:r>
      <w:r w:rsidR="009576FB" w:rsidRPr="00E61EC6">
        <w:rPr>
          <w:rFonts w:ascii="TH SarabunPSK" w:eastAsia="Calibri" w:hAnsi="TH SarabunPSK" w:cs="TH SarabunPSK"/>
          <w:b w:val="0"/>
          <w:bCs w:val="0"/>
          <w:i/>
          <w:iCs/>
          <w:color w:val="0070C0"/>
          <w:kern w:val="0"/>
          <w:szCs w:val="32"/>
        </w:rPr>
        <w:t xml:space="preserve">) </w:t>
      </w:r>
    </w:p>
    <w:p w14:paraId="5776122F" w14:textId="77777777" w:rsidR="00E61EC6" w:rsidRDefault="00E61EC6" w:rsidP="009576FB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</w:t>
      </w:r>
      <w:r w:rsidR="009576FB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proofErr w:type="gramStart"/>
      <w:r w:rsidR="009576FB" w:rsidRPr="007B4181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="009576FB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E61EC6">
        <w:rPr>
          <w:rFonts w:ascii="TH SarabunPSK" w:hAnsi="TH SarabunPSK" w:cs="TH SarabunPSK"/>
          <w:szCs w:val="32"/>
          <w:u w:val="single"/>
          <w:cs/>
        </w:rPr>
        <w:t>มี</w:t>
      </w:r>
      <w:r w:rsidRPr="00E61EC6">
        <w:rPr>
          <w:rFonts w:ascii="TH SarabunPSK" w:hAnsi="TH SarabunPSK" w:cs="TH SarabunPSK"/>
          <w:b w:val="0"/>
          <w:bCs w:val="0"/>
          <w:szCs w:val="32"/>
          <w:cs/>
        </w:rPr>
        <w:t>ปริมาณคาร์บอนเครดิตที่สูญเสีย</w:t>
      </w:r>
      <w:r w:rsidR="00FA1888" w:rsidRPr="00FA188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........................</w:t>
      </w:r>
      <w:r w:rsidR="00FA188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FA1888">
        <w:rPr>
          <w:rFonts w:ascii="TH SarabunPSK" w:hAnsi="TH SarabunPSK" w:cs="TH SarabunPSK"/>
          <w:b w:val="0"/>
          <w:bCs w:val="0"/>
          <w:szCs w:val="32"/>
        </w:rPr>
        <w:t>tCO</w:t>
      </w:r>
      <w:r w:rsidR="00FA1888" w:rsidRPr="00FA1888">
        <w:rPr>
          <w:rFonts w:ascii="TH SarabunPSK" w:hAnsi="TH SarabunPSK" w:cs="TH SarabunPSK"/>
          <w:b w:val="0"/>
          <w:bCs w:val="0"/>
          <w:szCs w:val="32"/>
          <w:vertAlign w:val="subscript"/>
        </w:rPr>
        <w:t>2</w:t>
      </w:r>
      <w:r w:rsidR="00FA1888">
        <w:rPr>
          <w:rFonts w:ascii="TH SarabunPSK" w:hAnsi="TH SarabunPSK" w:cs="TH SarabunPSK"/>
          <w:b w:val="0"/>
          <w:bCs w:val="0"/>
          <w:szCs w:val="32"/>
        </w:rPr>
        <w:t>eq</w:t>
      </w:r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</w:p>
    <w:p w14:paraId="67A478F4" w14:textId="77777777" w:rsidR="009576FB" w:rsidRPr="00E61EC6" w:rsidRDefault="009576FB" w:rsidP="00E61EC6">
      <w:pPr>
        <w:pStyle w:val="1"/>
        <w:ind w:firstLine="720"/>
        <w:rPr>
          <w:rFonts w:ascii="TH SarabunPSK" w:hAnsi="TH SarabunPSK" w:cs="TH SarabunPSK"/>
          <w:b w:val="0"/>
          <w:bCs w:val="0"/>
          <w:szCs w:val="32"/>
        </w:rPr>
      </w:pPr>
      <w:proofErr w:type="gramStart"/>
      <w:r w:rsidRPr="00E61EC6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Pr="00E61EC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E61EC6" w:rsidRPr="00E61EC6">
        <w:rPr>
          <w:rFonts w:ascii="TH SarabunPSK" w:hAnsi="TH SarabunPSK" w:cs="TH SarabunPSK"/>
          <w:b w:val="0"/>
          <w:bCs w:val="0"/>
          <w:szCs w:val="32"/>
          <w:cs/>
        </w:rPr>
        <w:t>เหตุการณ์ที่หลีกเลี่ยง</w:t>
      </w:r>
      <w:r w:rsidR="00E61EC6" w:rsidRPr="00E61EC6">
        <w:rPr>
          <w:rFonts w:ascii="TH SarabunPSK" w:hAnsi="TH SarabunPSK" w:cs="TH SarabunPSK"/>
          <w:b w:val="0"/>
          <w:bCs w:val="0"/>
          <w:szCs w:val="32"/>
          <w:u w:val="single"/>
          <w:cs/>
        </w:rPr>
        <w:t>ไม่ได้</w:t>
      </w:r>
    </w:p>
    <w:p w14:paraId="2BC1075A" w14:textId="77777777" w:rsidR="009576FB" w:rsidRPr="00E61EC6" w:rsidRDefault="009576FB" w:rsidP="009576FB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E61EC6">
        <w:rPr>
          <w:rFonts w:ascii="TH SarabunPSK" w:hAnsi="TH SarabunPSK" w:cs="TH SarabunPSK"/>
          <w:b w:val="0"/>
          <w:bCs w:val="0"/>
          <w:szCs w:val="32"/>
          <w:cs/>
        </w:rPr>
        <w:t xml:space="preserve">    </w:t>
      </w:r>
      <w:r w:rsidR="00E61EC6" w:rsidRPr="00E61EC6">
        <w:rPr>
          <w:rFonts w:ascii="TH SarabunPSK" w:hAnsi="TH SarabunPSK" w:cs="TH SarabunPSK"/>
          <w:b w:val="0"/>
          <w:bCs w:val="0"/>
          <w:szCs w:val="32"/>
          <w:cs/>
        </w:rPr>
        <w:t xml:space="preserve">     </w:t>
      </w:r>
      <w:r w:rsidRPr="00E61EC6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proofErr w:type="gramStart"/>
      <w:r w:rsidRPr="00E61EC6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Pr="00E61EC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E61EC6" w:rsidRPr="00E61EC6">
        <w:rPr>
          <w:rFonts w:ascii="TH SarabunPSK" w:hAnsi="TH SarabunPSK" w:cs="TH SarabunPSK"/>
          <w:b w:val="0"/>
          <w:bCs w:val="0"/>
          <w:szCs w:val="32"/>
          <w:cs/>
        </w:rPr>
        <w:t>เหตุการณ์ที่หลีกเลี่ยง</w:t>
      </w:r>
      <w:r w:rsidR="00E61EC6" w:rsidRPr="00E61EC6">
        <w:rPr>
          <w:rFonts w:ascii="TH SarabunPSK" w:hAnsi="TH SarabunPSK" w:cs="TH SarabunPSK"/>
          <w:b w:val="0"/>
          <w:bCs w:val="0"/>
          <w:szCs w:val="32"/>
          <w:u w:val="single"/>
          <w:cs/>
        </w:rPr>
        <w:t>ได้</w:t>
      </w:r>
    </w:p>
    <w:bookmarkEnd w:id="1"/>
    <w:p w14:paraId="2743D1F3" w14:textId="77777777" w:rsidR="00FA1888" w:rsidRDefault="00FA1888" w:rsidP="009576FB">
      <w:pPr>
        <w:rPr>
          <w:b/>
          <w:bCs/>
        </w:rPr>
      </w:pPr>
    </w:p>
    <w:p w14:paraId="6FDA3157" w14:textId="77777777" w:rsidR="009576FB" w:rsidRDefault="009576FB" w:rsidP="009576FB">
      <w:pPr>
        <w:rPr>
          <w:b/>
          <w:bCs/>
        </w:rPr>
      </w:pPr>
      <w:r>
        <w:rPr>
          <w:b/>
          <w:bCs/>
        </w:rPr>
        <w:t xml:space="preserve">5. </w:t>
      </w:r>
      <w:r w:rsidR="00E61EC6" w:rsidRPr="00E61EC6">
        <w:rPr>
          <w:b/>
          <w:bCs/>
          <w:cs/>
        </w:rPr>
        <w:t>แนวทางการดำเนินงานและแผนการ</w:t>
      </w:r>
      <w:r w:rsidR="00FA1888">
        <w:rPr>
          <w:rFonts w:hint="cs"/>
          <w:b/>
          <w:bCs/>
          <w:cs/>
        </w:rPr>
        <w:t>จัดการความเสี่ยง</w:t>
      </w:r>
      <w:r w:rsidR="00E61EC6" w:rsidRPr="00E61EC6">
        <w:rPr>
          <w:b/>
          <w:bCs/>
          <w:cs/>
        </w:rPr>
        <w:t>ภายหลังจากเหตุการณ์ความสูญเสีย</w:t>
      </w:r>
    </w:p>
    <w:p w14:paraId="20A3BD2F" w14:textId="77777777" w:rsidR="009576FB" w:rsidRDefault="009576FB" w:rsidP="009576FB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 xml:space="preserve">5.1 </w:t>
      </w:r>
      <w:r w:rsidR="00E61EC6" w:rsidRPr="00E61EC6">
        <w:rPr>
          <w:b/>
          <w:bCs/>
          <w:cs/>
        </w:rPr>
        <w:t>การดำเนินงาน</w:t>
      </w:r>
      <w:r w:rsidR="00E61EC6">
        <w:rPr>
          <w:rFonts w:hint="cs"/>
          <w:b/>
          <w:bCs/>
          <w:cs/>
        </w:rPr>
        <w:t>ฟื้นฟู</w:t>
      </w:r>
    </w:p>
    <w:p w14:paraId="449D812D" w14:textId="77777777" w:rsidR="00E61EC6" w:rsidRDefault="009576FB" w:rsidP="00E61EC6">
      <w:pPr>
        <w:pStyle w:val="2"/>
        <w:rPr>
          <w:b w:val="0"/>
          <w:bCs w:val="0"/>
          <w:i/>
          <w:iCs/>
          <w:color w:val="0070C0"/>
        </w:rPr>
      </w:pPr>
      <w:r>
        <w:rPr>
          <w:i/>
          <w:iCs/>
          <w:color w:val="0070C0"/>
        </w:rPr>
        <w:tab/>
      </w:r>
      <w:r w:rsidR="00E61EC6">
        <w:rPr>
          <w:b w:val="0"/>
          <w:bCs w:val="0"/>
          <w:i/>
          <w:iCs/>
          <w:color w:val="0070C0"/>
        </w:rPr>
        <w:t xml:space="preserve">&gt;&gt; </w:t>
      </w:r>
      <w:r w:rsidR="00E61EC6">
        <w:rPr>
          <w:rFonts w:hint="cs"/>
          <w:b w:val="0"/>
          <w:bCs w:val="0"/>
          <w:i/>
          <w:iCs/>
          <w:color w:val="0070C0"/>
          <w:cs/>
        </w:rPr>
        <w:t>อธิบายแนวทางการดำเนินงาน</w:t>
      </w:r>
      <w:r w:rsidR="00E61EC6" w:rsidRPr="00C32E8F">
        <w:rPr>
          <w:b w:val="0"/>
          <w:bCs w:val="0"/>
          <w:i/>
          <w:iCs/>
          <w:color w:val="0070C0"/>
          <w:cs/>
        </w:rPr>
        <w:t>ภายหลังจากเหตุการณ์ความสูญเสีย</w:t>
      </w:r>
      <w:r w:rsidR="00E61EC6">
        <w:rPr>
          <w:rFonts w:hint="cs"/>
          <w:b w:val="0"/>
          <w:bCs w:val="0"/>
          <w:i/>
          <w:iCs/>
          <w:color w:val="0070C0"/>
          <w:cs/>
        </w:rPr>
        <w:t xml:space="preserve"> เช่น การปลูกต้นไม้ใหม่ การฟื้นฟูสภาพป่า เป็นต้น   </w:t>
      </w:r>
    </w:p>
    <w:p w14:paraId="697171AA" w14:textId="77777777" w:rsidR="009576FB" w:rsidRPr="004F5F80" w:rsidRDefault="009576FB" w:rsidP="009576FB">
      <w:pPr>
        <w:tabs>
          <w:tab w:val="left" w:pos="284"/>
          <w:tab w:val="left" w:pos="851"/>
        </w:tabs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ab/>
      </w:r>
    </w:p>
    <w:p w14:paraId="40226A30" w14:textId="77777777" w:rsidR="009576FB" w:rsidRPr="004F5F80" w:rsidRDefault="009576FB" w:rsidP="009576FB">
      <w:pPr>
        <w:pStyle w:val="1"/>
        <w:rPr>
          <w:rFonts w:ascii="TH SarabunPSK" w:hAnsi="TH SarabunPSK" w:cs="TH SarabunPSK"/>
          <w:szCs w:val="32"/>
        </w:rPr>
      </w:pPr>
      <w:r w:rsidRPr="004F5F80">
        <w:rPr>
          <w:rFonts w:ascii="TH SarabunPSK" w:hAnsi="TH SarabunPSK" w:cs="TH SarabunPSK"/>
          <w:szCs w:val="32"/>
        </w:rPr>
        <w:lastRenderedPageBreak/>
        <w:t xml:space="preserve">5.2 </w:t>
      </w:r>
      <w:r w:rsidR="00E61EC6" w:rsidRPr="00E61EC6">
        <w:rPr>
          <w:rFonts w:ascii="TH SarabunPSK" w:hAnsi="TH SarabunPSK" w:cs="TH SarabunPSK"/>
          <w:szCs w:val="32"/>
          <w:cs/>
        </w:rPr>
        <w:t>แผนการ</w:t>
      </w:r>
      <w:r w:rsidR="00E61EC6">
        <w:rPr>
          <w:rFonts w:ascii="TH SarabunPSK" w:hAnsi="TH SarabunPSK" w:cs="TH SarabunPSK" w:hint="cs"/>
          <w:szCs w:val="32"/>
          <w:cs/>
        </w:rPr>
        <w:t>จัดการความเสี่ยง</w:t>
      </w:r>
      <w:r w:rsidR="00E61EC6" w:rsidRPr="00E61EC6">
        <w:rPr>
          <w:rFonts w:ascii="TH SarabunPSK" w:hAnsi="TH SarabunPSK" w:cs="TH SarabunPSK"/>
          <w:szCs w:val="32"/>
          <w:cs/>
        </w:rPr>
        <w:t>ภายหลังจากเหตุการณ์ความสูญเสีย</w:t>
      </w:r>
    </w:p>
    <w:p w14:paraId="03508EB4" w14:textId="77777777" w:rsidR="00C32E8F" w:rsidRDefault="00C32E8F" w:rsidP="00C32E8F">
      <w:pPr>
        <w:pStyle w:val="2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 xml:space="preserve">&gt;&gt; </w:t>
      </w:r>
      <w:r>
        <w:rPr>
          <w:rFonts w:hint="cs"/>
          <w:b w:val="0"/>
          <w:bCs w:val="0"/>
          <w:i/>
          <w:iCs/>
          <w:color w:val="0070C0"/>
          <w:cs/>
        </w:rPr>
        <w:t>อธิบาย</w:t>
      </w:r>
      <w:r w:rsidRPr="00C32E8F">
        <w:rPr>
          <w:b w:val="0"/>
          <w:bCs w:val="0"/>
          <w:i/>
          <w:iCs/>
          <w:color w:val="0070C0"/>
          <w:cs/>
        </w:rPr>
        <w:t>แผนกา</w:t>
      </w:r>
      <w:r w:rsidR="00E61EC6">
        <w:rPr>
          <w:rFonts w:hint="cs"/>
          <w:b w:val="0"/>
          <w:bCs w:val="0"/>
          <w:i/>
          <w:iCs/>
          <w:color w:val="0070C0"/>
          <w:cs/>
        </w:rPr>
        <w:t>รจัดการความเสี่ยง</w:t>
      </w:r>
      <w:r w:rsidRPr="00C32E8F">
        <w:rPr>
          <w:b w:val="0"/>
          <w:bCs w:val="0"/>
          <w:i/>
          <w:iCs/>
          <w:color w:val="0070C0"/>
          <w:cs/>
        </w:rPr>
        <w:t>ภายหลังจากเหตุการณ์ความสูญเสีย</w:t>
      </w:r>
      <w:r>
        <w:rPr>
          <w:rFonts w:hint="cs"/>
          <w:b w:val="0"/>
          <w:bCs w:val="0"/>
          <w:i/>
          <w:iCs/>
          <w:color w:val="0070C0"/>
          <w:cs/>
        </w:rPr>
        <w:t xml:space="preserve"> เช่น </w:t>
      </w:r>
      <w:r w:rsidR="00E61EC6">
        <w:rPr>
          <w:rFonts w:hint="cs"/>
          <w:b w:val="0"/>
          <w:bCs w:val="0"/>
          <w:i/>
          <w:iCs/>
          <w:color w:val="0070C0"/>
          <w:cs/>
        </w:rPr>
        <w:t>การสร้างแนวกันไฟเพิ่มเติม การสร้างความมีส่วนร่วมกับชุมชน</w:t>
      </w:r>
      <w:r>
        <w:rPr>
          <w:rFonts w:hint="cs"/>
          <w:b w:val="0"/>
          <w:bCs w:val="0"/>
          <w:i/>
          <w:iCs/>
          <w:color w:val="0070C0"/>
          <w:cs/>
        </w:rPr>
        <w:t xml:space="preserve">   </w:t>
      </w:r>
      <w:r w:rsidR="00E61EC6">
        <w:rPr>
          <w:rFonts w:hint="cs"/>
          <w:b w:val="0"/>
          <w:bCs w:val="0"/>
          <w:i/>
          <w:iCs/>
          <w:color w:val="0070C0"/>
          <w:cs/>
        </w:rPr>
        <w:t>และแน</w:t>
      </w:r>
      <w:r w:rsidR="00FA1888">
        <w:rPr>
          <w:rFonts w:hint="cs"/>
          <w:b w:val="0"/>
          <w:bCs w:val="0"/>
          <w:i/>
          <w:iCs/>
          <w:color w:val="0070C0"/>
          <w:cs/>
        </w:rPr>
        <w:t>ว</w:t>
      </w:r>
      <w:r w:rsidR="00E61EC6">
        <w:rPr>
          <w:rFonts w:hint="cs"/>
          <w:b w:val="0"/>
          <w:bCs w:val="0"/>
          <w:i/>
          <w:iCs/>
          <w:color w:val="0070C0"/>
          <w:cs/>
        </w:rPr>
        <w:t>ทางการติดตามผล</w:t>
      </w:r>
    </w:p>
    <w:p w14:paraId="447F4C02" w14:textId="77777777" w:rsidR="003846C0" w:rsidRPr="003846C0" w:rsidRDefault="003846C0" w:rsidP="003846C0"/>
    <w:p w14:paraId="6293C08B" w14:textId="77777777" w:rsidR="00A43CA5" w:rsidRPr="00ED6D42" w:rsidRDefault="00A43CA5" w:rsidP="00A43CA5">
      <w:pPr>
        <w:tabs>
          <w:tab w:val="left" w:pos="284"/>
          <w:tab w:val="left" w:pos="851"/>
        </w:tabs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br w:type="page"/>
      </w:r>
      <w:r w:rsidRPr="00ED6D42">
        <w:rPr>
          <w:b/>
          <w:bCs/>
          <w:sz w:val="36"/>
          <w:szCs w:val="36"/>
          <w:cs/>
        </w:rPr>
        <w:lastRenderedPageBreak/>
        <w:t>ภาคผนวก</w:t>
      </w:r>
    </w:p>
    <w:p w14:paraId="594E80D7" w14:textId="77777777" w:rsidR="00A43CA5" w:rsidRPr="00233091" w:rsidRDefault="00A43CA5" w:rsidP="00A43CA5">
      <w:pPr>
        <w:tabs>
          <w:tab w:val="left" w:pos="284"/>
          <w:tab w:val="left" w:pos="851"/>
        </w:tabs>
        <w:spacing w:after="0"/>
        <w:rPr>
          <w:color w:val="00B0F0"/>
        </w:rPr>
      </w:pPr>
    </w:p>
    <w:p w14:paraId="33B1AAF9" w14:textId="77777777" w:rsidR="00A43CA5" w:rsidRDefault="00A43CA5" w:rsidP="00A43CA5">
      <w:pPr>
        <w:tabs>
          <w:tab w:val="left" w:pos="284"/>
          <w:tab w:val="left" w:pos="851"/>
        </w:tabs>
        <w:spacing w:after="0"/>
        <w:rPr>
          <w:color w:val="4472C4"/>
        </w:rPr>
      </w:pPr>
      <w:r>
        <w:rPr>
          <w:color w:val="4472C4"/>
          <w:cs/>
        </w:rPr>
        <w:t>ข้อมูล เอกสาร หลักฐานประกอบ</w:t>
      </w:r>
      <w:r>
        <w:rPr>
          <w:color w:val="4472C4"/>
        </w:rPr>
        <w:t xml:space="preserve"> </w:t>
      </w:r>
      <w:r>
        <w:rPr>
          <w:color w:val="4472C4"/>
          <w:cs/>
        </w:rPr>
        <w:t>อื่นๆ</w:t>
      </w:r>
    </w:p>
    <w:p w14:paraId="41F8D764" w14:textId="77777777" w:rsidR="00A43CA5" w:rsidRDefault="00A43CA5" w:rsidP="00A43CA5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026BF55E" w14:textId="77777777" w:rsidR="002E2620" w:rsidRDefault="002E2620" w:rsidP="002E2620"/>
    <w:p w14:paraId="02B0C90E" w14:textId="77777777" w:rsidR="002E2620" w:rsidRDefault="002E2620" w:rsidP="002E2620"/>
    <w:sectPr w:rsidR="002E2620" w:rsidSect="000458E5">
      <w:pgSz w:w="11906" w:h="16838"/>
      <w:pgMar w:top="920" w:right="1440" w:bottom="1440" w:left="1440" w:header="426" w:footer="68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8B70" w14:textId="77777777" w:rsidR="00467CB8" w:rsidRDefault="00467CB8" w:rsidP="00C002EE">
      <w:pPr>
        <w:spacing w:after="0" w:line="240" w:lineRule="auto"/>
      </w:pPr>
      <w:r>
        <w:separator/>
      </w:r>
    </w:p>
  </w:endnote>
  <w:endnote w:type="continuationSeparator" w:id="0">
    <w:p w14:paraId="2AB83B61" w14:textId="77777777" w:rsidR="00467CB8" w:rsidRDefault="00467CB8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2FCD" w14:textId="77777777" w:rsidR="00AD0B7A" w:rsidRPr="0013310D" w:rsidRDefault="00AD0B7A" w:rsidP="00AD0B7A">
    <w:pPr>
      <w:pStyle w:val="a5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1EA5BDF7" w14:textId="77777777" w:rsidR="00BC1B20" w:rsidRPr="0087658A" w:rsidRDefault="00AD0B7A" w:rsidP="00AD0B7A">
    <w:pPr>
      <w:pStyle w:val="a5"/>
      <w:rPr>
        <w:sz w:val="24"/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A31E" w14:textId="77777777" w:rsidR="00467CB8" w:rsidRDefault="00467CB8" w:rsidP="00C002EE">
      <w:pPr>
        <w:spacing w:after="0" w:line="240" w:lineRule="auto"/>
      </w:pPr>
      <w:r>
        <w:separator/>
      </w:r>
    </w:p>
  </w:footnote>
  <w:footnote w:type="continuationSeparator" w:id="0">
    <w:p w14:paraId="2C25874C" w14:textId="77777777" w:rsidR="00467CB8" w:rsidRDefault="00467CB8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153B" w14:textId="77777777" w:rsidR="00BC1B20" w:rsidRDefault="00BC1B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6379"/>
      <w:gridCol w:w="1984"/>
    </w:tblGrid>
    <w:tr w:rsidR="00D36597" w:rsidRPr="004218BA" w14:paraId="3F822FC5" w14:textId="77777777" w:rsidTr="00EA58F4">
      <w:trPr>
        <w:trHeight w:val="270"/>
      </w:trPr>
      <w:tc>
        <w:tcPr>
          <w:tcW w:w="959" w:type="dxa"/>
          <w:vMerge w:val="restart"/>
        </w:tcPr>
        <w:p w14:paraId="740FED97" w14:textId="77777777" w:rsidR="00D36597" w:rsidRPr="007173EA" w:rsidRDefault="00203ECA" w:rsidP="00D36597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0288" behindDoc="0" locked="0" layoutInCell="1" allowOverlap="1" wp14:anchorId="108C1FE1" wp14:editId="6AAFA8AB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464820" cy="510540"/>
                <wp:effectExtent l="0" t="0" r="0" b="0"/>
                <wp:wrapNone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FE68F38" wp14:editId="7B115525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671A5" w14:textId="77777777" w:rsidR="00D36597" w:rsidRPr="00E66E1F" w:rsidRDefault="00D36597" w:rsidP="00D36597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0F422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margin-left:537.4pt;margin-top:21.45pt;width:57.9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" o:allowincell="f" fillcolor="#4f81bd" stroked="f">
                    <v:textbox style="mso-fit-shape-to-text:t" inset=",0,,0">
                      <w:txbxContent>
                        <w:p w:rsidR="00D36597" w:rsidRPr="00E66E1F" w:rsidRDefault="00D36597" w:rsidP="00D36597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4227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79" w:type="dxa"/>
        </w:tcPr>
        <w:p w14:paraId="221AA41B" w14:textId="77777777" w:rsidR="00D36597" w:rsidRPr="00052B57" w:rsidRDefault="00D36597" w:rsidP="00D36597">
          <w:pPr>
            <w:pStyle w:val="aa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1984" w:type="dxa"/>
          <w:vMerge w:val="restart"/>
          <w:vAlign w:val="center"/>
        </w:tcPr>
        <w:p w14:paraId="7316748D" w14:textId="77777777" w:rsidR="00D36597" w:rsidRPr="00F41D93" w:rsidRDefault="00D36597" w:rsidP="00D36597">
          <w:pPr>
            <w:pStyle w:val="aa"/>
            <w:jc w:val="center"/>
            <w:rPr>
              <w:rFonts w:cs="TH SarabunPSK"/>
              <w:sz w:val="26"/>
              <w:szCs w:val="26"/>
            </w:rPr>
          </w:pPr>
          <w:r w:rsidRPr="00F41D93">
            <w:rPr>
              <w:sz w:val="28"/>
              <w:szCs w:val="28"/>
            </w:rPr>
            <w:t>T-VER-P-F0</w:t>
          </w:r>
          <w:r w:rsidR="00F13179" w:rsidRPr="00F41D93">
            <w:rPr>
              <w:sz w:val="28"/>
              <w:szCs w:val="28"/>
            </w:rPr>
            <w:t>1</w:t>
          </w:r>
          <w:r w:rsidR="0084125D" w:rsidRPr="00F41D93">
            <w:rPr>
              <w:sz w:val="28"/>
              <w:szCs w:val="28"/>
            </w:rPr>
            <w:t>1-LE</w:t>
          </w:r>
          <w:r w:rsidR="00F41D93" w:rsidRPr="00F41D93">
            <w:rPr>
              <w:sz w:val="28"/>
              <w:szCs w:val="28"/>
            </w:rPr>
            <w:t>-TH</w:t>
          </w:r>
        </w:p>
      </w:tc>
    </w:tr>
    <w:tr w:rsidR="00D36597" w:rsidRPr="004218BA" w14:paraId="042AC184" w14:textId="77777777" w:rsidTr="00EA58F4">
      <w:trPr>
        <w:trHeight w:val="270"/>
      </w:trPr>
      <w:tc>
        <w:tcPr>
          <w:tcW w:w="959" w:type="dxa"/>
          <w:vMerge/>
        </w:tcPr>
        <w:p w14:paraId="006F7DA6" w14:textId="77777777" w:rsidR="00D36597" w:rsidRPr="007173EA" w:rsidRDefault="00D36597" w:rsidP="00D36597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379" w:type="dxa"/>
        </w:tcPr>
        <w:p w14:paraId="5033FE0E" w14:textId="77777777" w:rsidR="00D36597" w:rsidRPr="00052B57" w:rsidRDefault="00D36597" w:rsidP="00D36597">
          <w:pPr>
            <w:pStyle w:val="aa"/>
            <w:rPr>
              <w:rFonts w:cs="TH SarabunPSK"/>
              <w:sz w:val="28"/>
              <w:szCs w:val="28"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)</w:t>
          </w:r>
        </w:p>
      </w:tc>
      <w:tc>
        <w:tcPr>
          <w:tcW w:w="1984" w:type="dxa"/>
          <w:vMerge/>
        </w:tcPr>
        <w:p w14:paraId="75A63421" w14:textId="77777777" w:rsidR="00D36597" w:rsidRPr="00F41D93" w:rsidRDefault="00D36597" w:rsidP="00D36597">
          <w:pPr>
            <w:pStyle w:val="aa"/>
            <w:jc w:val="center"/>
            <w:rPr>
              <w:rFonts w:cs="TH SarabunPSK"/>
              <w:sz w:val="26"/>
              <w:szCs w:val="26"/>
            </w:rPr>
          </w:pPr>
        </w:p>
      </w:tc>
    </w:tr>
    <w:tr w:rsidR="00D36597" w:rsidRPr="004218BA" w14:paraId="17FF0211" w14:textId="77777777" w:rsidTr="00EA58F4">
      <w:tc>
        <w:tcPr>
          <w:tcW w:w="959" w:type="dxa"/>
          <w:vMerge/>
        </w:tcPr>
        <w:p w14:paraId="774E8B3D" w14:textId="77777777" w:rsidR="00D36597" w:rsidRPr="007173EA" w:rsidRDefault="00D36597" w:rsidP="00D36597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379" w:type="dxa"/>
        </w:tcPr>
        <w:p w14:paraId="1B409C66" w14:textId="77777777" w:rsidR="00D36597" w:rsidRPr="00052B57" w:rsidRDefault="00D36597" w:rsidP="00D36597">
          <w:pPr>
            <w:pStyle w:val="aa"/>
            <w:rPr>
              <w:rFonts w:cs="TH SarabunPSK"/>
              <w:sz w:val="28"/>
              <w:szCs w:val="28"/>
            </w:rPr>
          </w:pPr>
          <w:r w:rsidRPr="00A91992">
            <w:rPr>
              <w:rFonts w:cs="TH SarabunPSK"/>
              <w:sz w:val="28"/>
              <w:szCs w:val="28"/>
              <w:cs/>
            </w:rPr>
            <w:t>รายงาน</w:t>
          </w:r>
          <w:r w:rsidR="0084125D">
            <w:rPr>
              <w:rFonts w:cs="TH SarabunPSK" w:hint="cs"/>
              <w:sz w:val="28"/>
              <w:szCs w:val="28"/>
              <w:cs/>
            </w:rPr>
            <w:t>เหตุการณ์สูญเสียคาร์บอน (</w:t>
          </w:r>
          <w:r w:rsidR="0084125D">
            <w:rPr>
              <w:rFonts w:cs="TH SarabunPSK"/>
              <w:sz w:val="28"/>
              <w:szCs w:val="28"/>
            </w:rPr>
            <w:t>Loss Event Report</w:t>
          </w:r>
          <w:r w:rsidR="0084125D"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1984" w:type="dxa"/>
        </w:tcPr>
        <w:p w14:paraId="18BCA47D" w14:textId="77777777" w:rsidR="00D36597" w:rsidRPr="00F41D93" w:rsidRDefault="00D36597" w:rsidP="00D36597">
          <w:pPr>
            <w:pStyle w:val="aa"/>
            <w:jc w:val="center"/>
            <w:rPr>
              <w:rFonts w:cs="TH SarabunPSK"/>
              <w:sz w:val="28"/>
              <w:szCs w:val="28"/>
            </w:rPr>
          </w:pPr>
          <w:r w:rsidRPr="00F41D93">
            <w:rPr>
              <w:rFonts w:cs="TH SarabunPSK"/>
              <w:sz w:val="28"/>
              <w:szCs w:val="28"/>
            </w:rPr>
            <w:t xml:space="preserve">VERSION </w:t>
          </w:r>
          <w:r w:rsidR="008571ED">
            <w:rPr>
              <w:rFonts w:cs="TH SarabunPSK"/>
              <w:sz w:val="28"/>
              <w:szCs w:val="28"/>
            </w:rPr>
            <w:t>2.0</w:t>
          </w:r>
        </w:p>
      </w:tc>
    </w:tr>
  </w:tbl>
  <w:p w14:paraId="2CFEF190" w14:textId="77777777" w:rsidR="00BC1B20" w:rsidRPr="00D36597" w:rsidRDefault="00BC1B20">
    <w:pPr>
      <w:pStyle w:val="a3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7EB7" w14:textId="77777777" w:rsidR="003F6AE6" w:rsidRDefault="00203ECA" w:rsidP="003F6AE6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FC6BBE" wp14:editId="08BE493E">
          <wp:simplePos x="0" y="0"/>
          <wp:positionH relativeFrom="column">
            <wp:posOffset>120650</wp:posOffset>
          </wp:positionH>
          <wp:positionV relativeFrom="paragraph">
            <wp:posOffset>-42545</wp:posOffset>
          </wp:positionV>
          <wp:extent cx="464820" cy="51054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70C949C" wp14:editId="08ADEA49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16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3019C2F" wp14:editId="3FD16A40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15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68B7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proofErr w:type="spellEnd"/>
    <w:r w:rsidR="0047181C">
      <w:rPr>
        <w:rFonts w:eastAsia="Times New Roman"/>
        <w:sz w:val="24"/>
        <w:szCs w:val="24"/>
        <w:lang w:val="en-GB" w:bidi="ar-SA"/>
      </w:rPr>
      <w:t xml:space="preserve"> </w:t>
    </w:r>
    <w:r w:rsidR="0047181C"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="004C68B7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3F6AE6">
      <w:rPr>
        <w:rFonts w:eastAsia="Times New Roman"/>
        <w:sz w:val="24"/>
        <w:szCs w:val="24"/>
        <w:cs/>
        <w:lang w:val="en-GB" w:bidi="ar-SA"/>
      </w:rPr>
      <w:br/>
    </w:r>
    <w:r w:rsidR="003F6AE6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4C68B7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47181C">
      <w:rPr>
        <w:rFonts w:eastAsia="Times New Roman"/>
        <w:sz w:val="24"/>
        <w:szCs w:val="24"/>
        <w:lang w:val="en-GB" w:bidi="ar-SA"/>
      </w:rPr>
      <w:t>Premium</w:t>
    </w:r>
    <w:r w:rsidR="004C68B7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  <w:p w14:paraId="169308E0" w14:textId="77777777" w:rsidR="004C68B7" w:rsidRDefault="00203ECA" w:rsidP="003F6AE6">
    <w:pPr>
      <w:tabs>
        <w:tab w:val="center" w:pos="4680"/>
        <w:tab w:val="left" w:pos="11090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E5F569" wp14:editId="1404A705">
              <wp:simplePos x="0" y="0"/>
              <wp:positionH relativeFrom="page">
                <wp:posOffset>9672955</wp:posOffset>
              </wp:positionH>
              <wp:positionV relativeFrom="page">
                <wp:posOffset>478790</wp:posOffset>
              </wp:positionV>
              <wp:extent cx="772160" cy="245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2457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62EA83" w14:textId="77777777" w:rsidR="004C68B7" w:rsidRPr="00156ECD" w:rsidRDefault="004C68B7" w:rsidP="004C68B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09AF">
                            <w:rPr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156ECD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761.65pt;margin-top:37.7pt;width:60.8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" o:allowincell="f" fillcolor="#4f81bd" stroked="f">
              <v:textbox inset=",0,,0">
                <w:txbxContent>
                  <w:p w:rsidR="004C68B7" w:rsidRPr="00156ECD" w:rsidRDefault="004C68B7" w:rsidP="004C68B7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B09AF">
                      <w:rPr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156ECD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213"/>
    <w:multiLevelType w:val="multilevel"/>
    <w:tmpl w:val="9502D8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A5A57"/>
    <w:multiLevelType w:val="hybridMultilevel"/>
    <w:tmpl w:val="0E0C2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A4"/>
    <w:multiLevelType w:val="hybridMultilevel"/>
    <w:tmpl w:val="029C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2E39"/>
    <w:multiLevelType w:val="hybridMultilevel"/>
    <w:tmpl w:val="E3F4C8EA"/>
    <w:lvl w:ilvl="0" w:tplc="B0287C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6ECC"/>
    <w:multiLevelType w:val="multilevel"/>
    <w:tmpl w:val="BC4C61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5CF02C7"/>
    <w:multiLevelType w:val="hybridMultilevel"/>
    <w:tmpl w:val="FCC6B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06414"/>
    <w:multiLevelType w:val="hybridMultilevel"/>
    <w:tmpl w:val="1D189C38"/>
    <w:lvl w:ilvl="0" w:tplc="8070DB1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238"/>
    <w:multiLevelType w:val="multilevel"/>
    <w:tmpl w:val="0ADCD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 w16cid:durableId="1540969563">
    <w:abstractNumId w:val="6"/>
  </w:num>
  <w:num w:numId="2" w16cid:durableId="441075312">
    <w:abstractNumId w:val="1"/>
  </w:num>
  <w:num w:numId="3" w16cid:durableId="270553447">
    <w:abstractNumId w:val="5"/>
  </w:num>
  <w:num w:numId="4" w16cid:durableId="1914387141">
    <w:abstractNumId w:val="2"/>
  </w:num>
  <w:num w:numId="5" w16cid:durableId="442506067">
    <w:abstractNumId w:val="3"/>
  </w:num>
  <w:num w:numId="6" w16cid:durableId="859048670">
    <w:abstractNumId w:val="7"/>
  </w:num>
  <w:num w:numId="7" w16cid:durableId="616372947">
    <w:abstractNumId w:val="8"/>
  </w:num>
  <w:num w:numId="8" w16cid:durableId="2049992263">
    <w:abstractNumId w:val="0"/>
  </w:num>
  <w:num w:numId="9" w16cid:durableId="78820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63F5"/>
    <w:rsid w:val="000066F4"/>
    <w:rsid w:val="00006A83"/>
    <w:rsid w:val="00010E61"/>
    <w:rsid w:val="00010F40"/>
    <w:rsid w:val="00015357"/>
    <w:rsid w:val="00016E2A"/>
    <w:rsid w:val="00027D04"/>
    <w:rsid w:val="00034F0C"/>
    <w:rsid w:val="000458E5"/>
    <w:rsid w:val="000461D7"/>
    <w:rsid w:val="00047EC3"/>
    <w:rsid w:val="00052B57"/>
    <w:rsid w:val="000561A0"/>
    <w:rsid w:val="00071418"/>
    <w:rsid w:val="000747BA"/>
    <w:rsid w:val="000810D3"/>
    <w:rsid w:val="00083F97"/>
    <w:rsid w:val="000846D6"/>
    <w:rsid w:val="000964DF"/>
    <w:rsid w:val="000A2166"/>
    <w:rsid w:val="000B786F"/>
    <w:rsid w:val="000C3BAD"/>
    <w:rsid w:val="000C55CD"/>
    <w:rsid w:val="000D4F40"/>
    <w:rsid w:val="000D55D5"/>
    <w:rsid w:val="000E6C81"/>
    <w:rsid w:val="000F1AF7"/>
    <w:rsid w:val="000F4227"/>
    <w:rsid w:val="00106032"/>
    <w:rsid w:val="001140D2"/>
    <w:rsid w:val="00114554"/>
    <w:rsid w:val="001313C0"/>
    <w:rsid w:val="0013746A"/>
    <w:rsid w:val="00140C26"/>
    <w:rsid w:val="00146B41"/>
    <w:rsid w:val="0017183E"/>
    <w:rsid w:val="00182353"/>
    <w:rsid w:val="0018239E"/>
    <w:rsid w:val="0018391F"/>
    <w:rsid w:val="00192540"/>
    <w:rsid w:val="001A1169"/>
    <w:rsid w:val="001A752D"/>
    <w:rsid w:val="001A7A1B"/>
    <w:rsid w:val="001C179D"/>
    <w:rsid w:val="001C2959"/>
    <w:rsid w:val="001D0027"/>
    <w:rsid w:val="001D685B"/>
    <w:rsid w:val="001E003D"/>
    <w:rsid w:val="001E4736"/>
    <w:rsid w:val="001E5479"/>
    <w:rsid w:val="001F2BCC"/>
    <w:rsid w:val="001F5595"/>
    <w:rsid w:val="00203ECA"/>
    <w:rsid w:val="0020745C"/>
    <w:rsid w:val="0021353C"/>
    <w:rsid w:val="0021376D"/>
    <w:rsid w:val="0021463A"/>
    <w:rsid w:val="002168BB"/>
    <w:rsid w:val="00217D7C"/>
    <w:rsid w:val="00220BD7"/>
    <w:rsid w:val="00222BD7"/>
    <w:rsid w:val="00222F4B"/>
    <w:rsid w:val="00233091"/>
    <w:rsid w:val="0023670F"/>
    <w:rsid w:val="00236FD9"/>
    <w:rsid w:val="00240789"/>
    <w:rsid w:val="00250499"/>
    <w:rsid w:val="00252EBB"/>
    <w:rsid w:val="00254356"/>
    <w:rsid w:val="00255B0F"/>
    <w:rsid w:val="00263875"/>
    <w:rsid w:val="002645CD"/>
    <w:rsid w:val="00264BF6"/>
    <w:rsid w:val="0026512E"/>
    <w:rsid w:val="002654D2"/>
    <w:rsid w:val="00273FD1"/>
    <w:rsid w:val="002763EC"/>
    <w:rsid w:val="00286759"/>
    <w:rsid w:val="00290234"/>
    <w:rsid w:val="002A4653"/>
    <w:rsid w:val="002A51A1"/>
    <w:rsid w:val="002B5C5B"/>
    <w:rsid w:val="002D2DBB"/>
    <w:rsid w:val="002E2620"/>
    <w:rsid w:val="002E36D5"/>
    <w:rsid w:val="002E4399"/>
    <w:rsid w:val="00300FF2"/>
    <w:rsid w:val="003014C1"/>
    <w:rsid w:val="00302D9E"/>
    <w:rsid w:val="00304DA8"/>
    <w:rsid w:val="00314C6E"/>
    <w:rsid w:val="0031707D"/>
    <w:rsid w:val="00317CA2"/>
    <w:rsid w:val="00341231"/>
    <w:rsid w:val="00343BF4"/>
    <w:rsid w:val="0034469E"/>
    <w:rsid w:val="00346423"/>
    <w:rsid w:val="00366EBF"/>
    <w:rsid w:val="00371C4B"/>
    <w:rsid w:val="0038265F"/>
    <w:rsid w:val="003846C0"/>
    <w:rsid w:val="003A0EBD"/>
    <w:rsid w:val="003A7D94"/>
    <w:rsid w:val="003C4E9C"/>
    <w:rsid w:val="003C6EC7"/>
    <w:rsid w:val="003D506C"/>
    <w:rsid w:val="003D7A20"/>
    <w:rsid w:val="003E35CB"/>
    <w:rsid w:val="003E6982"/>
    <w:rsid w:val="003F6AE6"/>
    <w:rsid w:val="003F795B"/>
    <w:rsid w:val="0041260C"/>
    <w:rsid w:val="00413419"/>
    <w:rsid w:val="004218BA"/>
    <w:rsid w:val="004219F8"/>
    <w:rsid w:val="0042396C"/>
    <w:rsid w:val="004242F1"/>
    <w:rsid w:val="00426404"/>
    <w:rsid w:val="00445262"/>
    <w:rsid w:val="004457C3"/>
    <w:rsid w:val="00447ECD"/>
    <w:rsid w:val="00450D09"/>
    <w:rsid w:val="00450D66"/>
    <w:rsid w:val="004517C4"/>
    <w:rsid w:val="00466AB6"/>
    <w:rsid w:val="00467CB8"/>
    <w:rsid w:val="0047181C"/>
    <w:rsid w:val="0047657E"/>
    <w:rsid w:val="00477D9F"/>
    <w:rsid w:val="004838DD"/>
    <w:rsid w:val="00483D0C"/>
    <w:rsid w:val="00496B53"/>
    <w:rsid w:val="004A3889"/>
    <w:rsid w:val="004B09AF"/>
    <w:rsid w:val="004B1862"/>
    <w:rsid w:val="004B6D6B"/>
    <w:rsid w:val="004C399A"/>
    <w:rsid w:val="004C5CEF"/>
    <w:rsid w:val="004C68B7"/>
    <w:rsid w:val="004D7473"/>
    <w:rsid w:val="004E08C0"/>
    <w:rsid w:val="004E3DC2"/>
    <w:rsid w:val="004E5DA5"/>
    <w:rsid w:val="004E648F"/>
    <w:rsid w:val="004E6F73"/>
    <w:rsid w:val="004F2CC9"/>
    <w:rsid w:val="004F38D0"/>
    <w:rsid w:val="004F39B3"/>
    <w:rsid w:val="004F52D0"/>
    <w:rsid w:val="004F7950"/>
    <w:rsid w:val="005038DA"/>
    <w:rsid w:val="00513E40"/>
    <w:rsid w:val="00520673"/>
    <w:rsid w:val="00524B05"/>
    <w:rsid w:val="00525A87"/>
    <w:rsid w:val="00532D1E"/>
    <w:rsid w:val="00533AE6"/>
    <w:rsid w:val="00535CE3"/>
    <w:rsid w:val="00540804"/>
    <w:rsid w:val="005440D5"/>
    <w:rsid w:val="00546F9A"/>
    <w:rsid w:val="00550247"/>
    <w:rsid w:val="0056254E"/>
    <w:rsid w:val="0056483E"/>
    <w:rsid w:val="00565531"/>
    <w:rsid w:val="0056582B"/>
    <w:rsid w:val="005736B8"/>
    <w:rsid w:val="00577C7B"/>
    <w:rsid w:val="005814C8"/>
    <w:rsid w:val="00583A31"/>
    <w:rsid w:val="00596A3B"/>
    <w:rsid w:val="00597061"/>
    <w:rsid w:val="005A1829"/>
    <w:rsid w:val="005A1F32"/>
    <w:rsid w:val="005A4F1C"/>
    <w:rsid w:val="005B7217"/>
    <w:rsid w:val="005C43E5"/>
    <w:rsid w:val="005C5D1A"/>
    <w:rsid w:val="005D1561"/>
    <w:rsid w:val="005E3C08"/>
    <w:rsid w:val="005F4E5B"/>
    <w:rsid w:val="005F5958"/>
    <w:rsid w:val="006134DE"/>
    <w:rsid w:val="00623BEC"/>
    <w:rsid w:val="00625C6C"/>
    <w:rsid w:val="00630CAD"/>
    <w:rsid w:val="00644483"/>
    <w:rsid w:val="00651833"/>
    <w:rsid w:val="00651A2B"/>
    <w:rsid w:val="00652253"/>
    <w:rsid w:val="00655718"/>
    <w:rsid w:val="00655B80"/>
    <w:rsid w:val="00660D2C"/>
    <w:rsid w:val="006654B8"/>
    <w:rsid w:val="0066673D"/>
    <w:rsid w:val="00681EC3"/>
    <w:rsid w:val="00683399"/>
    <w:rsid w:val="00684EA8"/>
    <w:rsid w:val="00685A1C"/>
    <w:rsid w:val="00687A44"/>
    <w:rsid w:val="00691DBB"/>
    <w:rsid w:val="006A674E"/>
    <w:rsid w:val="006A7146"/>
    <w:rsid w:val="006B195D"/>
    <w:rsid w:val="006B6E82"/>
    <w:rsid w:val="006C6FE4"/>
    <w:rsid w:val="006D4F5D"/>
    <w:rsid w:val="006E3EB9"/>
    <w:rsid w:val="006E6AEB"/>
    <w:rsid w:val="006E72D1"/>
    <w:rsid w:val="007074ED"/>
    <w:rsid w:val="00714E58"/>
    <w:rsid w:val="00714ED1"/>
    <w:rsid w:val="00715915"/>
    <w:rsid w:val="007173EA"/>
    <w:rsid w:val="00743C12"/>
    <w:rsid w:val="007454D3"/>
    <w:rsid w:val="00746184"/>
    <w:rsid w:val="0075283C"/>
    <w:rsid w:val="00754DAB"/>
    <w:rsid w:val="0075693D"/>
    <w:rsid w:val="0075719C"/>
    <w:rsid w:val="00760472"/>
    <w:rsid w:val="00764DA8"/>
    <w:rsid w:val="00764ECE"/>
    <w:rsid w:val="00766F9A"/>
    <w:rsid w:val="00774C0D"/>
    <w:rsid w:val="00794B3B"/>
    <w:rsid w:val="00795926"/>
    <w:rsid w:val="007A2D1A"/>
    <w:rsid w:val="007A40BA"/>
    <w:rsid w:val="007B02A5"/>
    <w:rsid w:val="007B1CBF"/>
    <w:rsid w:val="007B5CCF"/>
    <w:rsid w:val="007C0287"/>
    <w:rsid w:val="007C0A63"/>
    <w:rsid w:val="007C2ECB"/>
    <w:rsid w:val="007D36AC"/>
    <w:rsid w:val="007D7100"/>
    <w:rsid w:val="007E41CF"/>
    <w:rsid w:val="00811FE5"/>
    <w:rsid w:val="00813B62"/>
    <w:rsid w:val="008146AF"/>
    <w:rsid w:val="00816DBF"/>
    <w:rsid w:val="00817C51"/>
    <w:rsid w:val="00817F72"/>
    <w:rsid w:val="0083083F"/>
    <w:rsid w:val="00830D67"/>
    <w:rsid w:val="00835467"/>
    <w:rsid w:val="0084125D"/>
    <w:rsid w:val="0084147F"/>
    <w:rsid w:val="0084342C"/>
    <w:rsid w:val="00844884"/>
    <w:rsid w:val="00844B74"/>
    <w:rsid w:val="008571ED"/>
    <w:rsid w:val="00857DD6"/>
    <w:rsid w:val="00863020"/>
    <w:rsid w:val="008649D2"/>
    <w:rsid w:val="00864D83"/>
    <w:rsid w:val="00867E48"/>
    <w:rsid w:val="0087011C"/>
    <w:rsid w:val="00870F0E"/>
    <w:rsid w:val="0087658A"/>
    <w:rsid w:val="008815A3"/>
    <w:rsid w:val="008827CF"/>
    <w:rsid w:val="00882FEB"/>
    <w:rsid w:val="008944BB"/>
    <w:rsid w:val="00894CB0"/>
    <w:rsid w:val="00896767"/>
    <w:rsid w:val="008A69AB"/>
    <w:rsid w:val="008C79EF"/>
    <w:rsid w:val="008D16DA"/>
    <w:rsid w:val="008D18F9"/>
    <w:rsid w:val="008D3B88"/>
    <w:rsid w:val="008D4D10"/>
    <w:rsid w:val="008D7061"/>
    <w:rsid w:val="008E3B1B"/>
    <w:rsid w:val="008E4563"/>
    <w:rsid w:val="008F00CE"/>
    <w:rsid w:val="008F0DD0"/>
    <w:rsid w:val="008F25A4"/>
    <w:rsid w:val="009003AB"/>
    <w:rsid w:val="00900C54"/>
    <w:rsid w:val="00902D8B"/>
    <w:rsid w:val="009037EF"/>
    <w:rsid w:val="0090503A"/>
    <w:rsid w:val="00905E6E"/>
    <w:rsid w:val="00914D5D"/>
    <w:rsid w:val="00924D81"/>
    <w:rsid w:val="00927A1D"/>
    <w:rsid w:val="00927DC2"/>
    <w:rsid w:val="009422EE"/>
    <w:rsid w:val="00945E72"/>
    <w:rsid w:val="009576FB"/>
    <w:rsid w:val="0096295A"/>
    <w:rsid w:val="00971A82"/>
    <w:rsid w:val="009748A3"/>
    <w:rsid w:val="00977952"/>
    <w:rsid w:val="00982CF5"/>
    <w:rsid w:val="00991D51"/>
    <w:rsid w:val="009927DD"/>
    <w:rsid w:val="00996E5B"/>
    <w:rsid w:val="00997584"/>
    <w:rsid w:val="009A408D"/>
    <w:rsid w:val="009B1446"/>
    <w:rsid w:val="009D0908"/>
    <w:rsid w:val="009D27C3"/>
    <w:rsid w:val="009D3172"/>
    <w:rsid w:val="009D583E"/>
    <w:rsid w:val="009F60E7"/>
    <w:rsid w:val="00A028CD"/>
    <w:rsid w:val="00A1461D"/>
    <w:rsid w:val="00A217CA"/>
    <w:rsid w:val="00A3072D"/>
    <w:rsid w:val="00A30C48"/>
    <w:rsid w:val="00A43CA5"/>
    <w:rsid w:val="00A465BF"/>
    <w:rsid w:val="00A51FD5"/>
    <w:rsid w:val="00A56E81"/>
    <w:rsid w:val="00A57596"/>
    <w:rsid w:val="00A60E73"/>
    <w:rsid w:val="00A64E44"/>
    <w:rsid w:val="00A73C79"/>
    <w:rsid w:val="00A85643"/>
    <w:rsid w:val="00A91992"/>
    <w:rsid w:val="00A94E4F"/>
    <w:rsid w:val="00A95D0D"/>
    <w:rsid w:val="00AA42FE"/>
    <w:rsid w:val="00AB37FD"/>
    <w:rsid w:val="00AC5243"/>
    <w:rsid w:val="00AD0B7A"/>
    <w:rsid w:val="00AD49F6"/>
    <w:rsid w:val="00AD5EBE"/>
    <w:rsid w:val="00AF59F7"/>
    <w:rsid w:val="00B03A03"/>
    <w:rsid w:val="00B10FCC"/>
    <w:rsid w:val="00B21C7C"/>
    <w:rsid w:val="00B22F1E"/>
    <w:rsid w:val="00B26B82"/>
    <w:rsid w:val="00B274EC"/>
    <w:rsid w:val="00B31278"/>
    <w:rsid w:val="00B33A1F"/>
    <w:rsid w:val="00B34100"/>
    <w:rsid w:val="00B50D58"/>
    <w:rsid w:val="00B515A2"/>
    <w:rsid w:val="00B62DD6"/>
    <w:rsid w:val="00B75243"/>
    <w:rsid w:val="00B869A9"/>
    <w:rsid w:val="00BA712B"/>
    <w:rsid w:val="00BB1C82"/>
    <w:rsid w:val="00BC1B20"/>
    <w:rsid w:val="00BC6C4D"/>
    <w:rsid w:val="00BD14C1"/>
    <w:rsid w:val="00BE0C38"/>
    <w:rsid w:val="00BE0CC6"/>
    <w:rsid w:val="00BE1601"/>
    <w:rsid w:val="00BE5E2B"/>
    <w:rsid w:val="00BE74A4"/>
    <w:rsid w:val="00BF3D99"/>
    <w:rsid w:val="00C002EE"/>
    <w:rsid w:val="00C00B1A"/>
    <w:rsid w:val="00C126EF"/>
    <w:rsid w:val="00C147FF"/>
    <w:rsid w:val="00C2265E"/>
    <w:rsid w:val="00C32E8F"/>
    <w:rsid w:val="00C40AEC"/>
    <w:rsid w:val="00C4574B"/>
    <w:rsid w:val="00C462F5"/>
    <w:rsid w:val="00C51554"/>
    <w:rsid w:val="00C52CE6"/>
    <w:rsid w:val="00C53AA1"/>
    <w:rsid w:val="00C557AC"/>
    <w:rsid w:val="00C61A52"/>
    <w:rsid w:val="00C66447"/>
    <w:rsid w:val="00C779B5"/>
    <w:rsid w:val="00C81BB2"/>
    <w:rsid w:val="00C85C4E"/>
    <w:rsid w:val="00C918F9"/>
    <w:rsid w:val="00C93C0A"/>
    <w:rsid w:val="00C94269"/>
    <w:rsid w:val="00CA4014"/>
    <w:rsid w:val="00CB246E"/>
    <w:rsid w:val="00CB484E"/>
    <w:rsid w:val="00CC11EB"/>
    <w:rsid w:val="00CC20A0"/>
    <w:rsid w:val="00CC6368"/>
    <w:rsid w:val="00CE3921"/>
    <w:rsid w:val="00CE55C2"/>
    <w:rsid w:val="00CE6801"/>
    <w:rsid w:val="00CE7AED"/>
    <w:rsid w:val="00CF0936"/>
    <w:rsid w:val="00CF44FB"/>
    <w:rsid w:val="00D149C3"/>
    <w:rsid w:val="00D163BF"/>
    <w:rsid w:val="00D3185D"/>
    <w:rsid w:val="00D339F0"/>
    <w:rsid w:val="00D34EA7"/>
    <w:rsid w:val="00D36597"/>
    <w:rsid w:val="00D47DBB"/>
    <w:rsid w:val="00D5776C"/>
    <w:rsid w:val="00D61C90"/>
    <w:rsid w:val="00D67870"/>
    <w:rsid w:val="00D73D02"/>
    <w:rsid w:val="00D81740"/>
    <w:rsid w:val="00D822FA"/>
    <w:rsid w:val="00D82AEE"/>
    <w:rsid w:val="00D94428"/>
    <w:rsid w:val="00DA50C7"/>
    <w:rsid w:val="00DA64F0"/>
    <w:rsid w:val="00DB5C9D"/>
    <w:rsid w:val="00DC0F2D"/>
    <w:rsid w:val="00DD13FF"/>
    <w:rsid w:val="00DD1719"/>
    <w:rsid w:val="00DD298C"/>
    <w:rsid w:val="00DD4EEC"/>
    <w:rsid w:val="00DE6A38"/>
    <w:rsid w:val="00DF65CF"/>
    <w:rsid w:val="00E056E1"/>
    <w:rsid w:val="00E070DF"/>
    <w:rsid w:val="00E20739"/>
    <w:rsid w:val="00E36D58"/>
    <w:rsid w:val="00E46339"/>
    <w:rsid w:val="00E46869"/>
    <w:rsid w:val="00E5061A"/>
    <w:rsid w:val="00E50D60"/>
    <w:rsid w:val="00E61552"/>
    <w:rsid w:val="00E61EC6"/>
    <w:rsid w:val="00E66E1F"/>
    <w:rsid w:val="00E6744F"/>
    <w:rsid w:val="00E74D66"/>
    <w:rsid w:val="00E75E67"/>
    <w:rsid w:val="00E82323"/>
    <w:rsid w:val="00E832E9"/>
    <w:rsid w:val="00E91589"/>
    <w:rsid w:val="00E94FE0"/>
    <w:rsid w:val="00E96F45"/>
    <w:rsid w:val="00EA1C19"/>
    <w:rsid w:val="00EA391C"/>
    <w:rsid w:val="00EA54F7"/>
    <w:rsid w:val="00EA58F4"/>
    <w:rsid w:val="00EA5956"/>
    <w:rsid w:val="00EC094A"/>
    <w:rsid w:val="00EC1108"/>
    <w:rsid w:val="00EC5957"/>
    <w:rsid w:val="00ED6D42"/>
    <w:rsid w:val="00ED7641"/>
    <w:rsid w:val="00EE4B57"/>
    <w:rsid w:val="00EE5557"/>
    <w:rsid w:val="00EE6980"/>
    <w:rsid w:val="00EF51A9"/>
    <w:rsid w:val="00EF51ED"/>
    <w:rsid w:val="00EF5361"/>
    <w:rsid w:val="00EF7575"/>
    <w:rsid w:val="00F03302"/>
    <w:rsid w:val="00F13179"/>
    <w:rsid w:val="00F21D04"/>
    <w:rsid w:val="00F23826"/>
    <w:rsid w:val="00F41D93"/>
    <w:rsid w:val="00F43FE1"/>
    <w:rsid w:val="00F5101C"/>
    <w:rsid w:val="00F512FC"/>
    <w:rsid w:val="00F61AF4"/>
    <w:rsid w:val="00F72C0F"/>
    <w:rsid w:val="00F86276"/>
    <w:rsid w:val="00F9060A"/>
    <w:rsid w:val="00F94EAF"/>
    <w:rsid w:val="00F956C4"/>
    <w:rsid w:val="00FA066F"/>
    <w:rsid w:val="00FA1888"/>
    <w:rsid w:val="00FA254F"/>
    <w:rsid w:val="00FA7A37"/>
    <w:rsid w:val="00FB02DF"/>
    <w:rsid w:val="00FD51AD"/>
    <w:rsid w:val="00FE17B7"/>
    <w:rsid w:val="00FE7605"/>
    <w:rsid w:val="00FF46CD"/>
    <w:rsid w:val="00FF6E4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CAFD9"/>
  <w15:chartTrackingRefBased/>
  <w15:docId w15:val="{DA88D730-E950-48FC-8C20-B4539DCB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7B7"/>
    <w:pPr>
      <w:spacing w:after="200" w:line="276" w:lineRule="auto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E5061A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061A"/>
    <w:pPr>
      <w:keepNext/>
      <w:keepLines/>
      <w:spacing w:before="120" w:after="120" w:line="240" w:lineRule="auto"/>
      <w:ind w:left="360"/>
      <w:outlineLvl w:val="1"/>
    </w:pPr>
    <w:rPr>
      <w:rFonts w:eastAsia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218BA"/>
    <w:rPr>
      <w:rFonts w:cs="Angsana New"/>
      <w:sz w:val="32"/>
      <w:szCs w:val="40"/>
    </w:rPr>
  </w:style>
  <w:style w:type="paragraph" w:styleId="ab">
    <w:name w:val="List Paragraph"/>
    <w:basedOn w:val="a"/>
    <w:link w:val="ac"/>
    <w:uiPriority w:val="34"/>
    <w:qFormat/>
    <w:rsid w:val="00250499"/>
    <w:pPr>
      <w:spacing w:before="120"/>
      <w:ind w:left="720"/>
      <w:contextualSpacing/>
    </w:pPr>
    <w:rPr>
      <w:rFonts w:ascii="TH Niramit AS" w:hAnsi="TH Niramit AS" w:cs="Angsana New"/>
      <w:szCs w:val="40"/>
      <w:lang w:val="x-none" w:eastAsia="x-none"/>
    </w:rPr>
  </w:style>
  <w:style w:type="character" w:customStyle="1" w:styleId="ac">
    <w:name w:val="ย่อหน้ารายการ อักขระ"/>
    <w:link w:val="ab"/>
    <w:uiPriority w:val="34"/>
    <w:rsid w:val="00250499"/>
    <w:rPr>
      <w:rFonts w:ascii="TH Niramit AS" w:hAnsi="TH Niramit AS" w:cs="Angsana New"/>
      <w:sz w:val="32"/>
      <w:szCs w:val="40"/>
    </w:rPr>
  </w:style>
  <w:style w:type="character" w:customStyle="1" w:styleId="10">
    <w:name w:val="หัวเรื่อง 1 อักขระ"/>
    <w:link w:val="1"/>
    <w:uiPriority w:val="9"/>
    <w:rsid w:val="00E5061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E5061A"/>
    <w:rPr>
      <w:rFonts w:eastAsia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88F6-3D28-44FF-A675-34C291E2D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0F768-C0B7-4DB6-8FCB-A74C0F580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FCC21-3E59-498E-8083-BFA93418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1855E-13B7-4D3C-98EC-8F16012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78</Words>
  <Characters>3499</Characters>
  <Application>Microsoft Office Word</Application>
  <DocSecurity>0</DocSecurity>
  <Lines>20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8</cp:revision>
  <dcterms:created xsi:type="dcterms:W3CDTF">2026-03-28T06:44:00Z</dcterms:created>
  <dcterms:modified xsi:type="dcterms:W3CDTF">2026-04-03T07:52:00Z</dcterms:modified>
</cp:coreProperties>
</file>